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4B35BE0C" w:rsidR="00413809" w:rsidRPr="005D486C" w:rsidRDefault="00D7653E" w:rsidP="004B20E1">
      <w:pPr>
        <w:wordWrap w:val="0"/>
        <w:autoSpaceDE w:val="0"/>
        <w:autoSpaceDN w:val="0"/>
        <w:adjustRightInd w:val="0"/>
        <w:spacing w:line="329" w:lineRule="exact"/>
        <w:ind w:rightChars="100" w:right="210"/>
        <w:jc w:val="right"/>
        <w:rPr>
          <w:rFonts w:cs="ＭＳ 明朝"/>
          <w:kern w:val="0"/>
          <w:szCs w:val="21"/>
        </w:rPr>
      </w:pPr>
      <w:r>
        <w:rPr>
          <w:rFonts w:ascii="ＭＳ 明朝" w:hAnsi="ＭＳ 明朝" w:cs="ＭＳ 明朝" w:hint="eastAsia"/>
          <w:spacing w:val="1"/>
          <w:kern w:val="0"/>
          <w:szCs w:val="21"/>
        </w:rPr>
        <w:t>令和３</w:t>
      </w:r>
      <w:r w:rsidR="00413809" w:rsidRPr="005D486C">
        <w:rPr>
          <w:rFonts w:ascii="ＭＳ 明朝" w:hAnsi="ＭＳ 明朝" w:cs="ＭＳ 明朝" w:hint="eastAsia"/>
          <w:spacing w:val="2"/>
          <w:kern w:val="0"/>
          <w:szCs w:val="21"/>
        </w:rPr>
        <w:t>年</w:t>
      </w:r>
      <w:r w:rsidR="003022A0">
        <w:rPr>
          <w:rFonts w:ascii="ＭＳ 明朝" w:hAnsi="ＭＳ 明朝" w:cs="ＭＳ 明朝" w:hint="eastAsia"/>
          <w:spacing w:val="2"/>
          <w:kern w:val="0"/>
          <w:szCs w:val="21"/>
        </w:rPr>
        <w:t xml:space="preserve">　　</w:t>
      </w:r>
      <w:r w:rsidR="00413809" w:rsidRPr="005D486C">
        <w:rPr>
          <w:rFonts w:ascii="ＭＳ 明朝" w:hAnsi="ＭＳ 明朝" w:cs="ＭＳ 明朝" w:hint="eastAsia"/>
          <w:spacing w:val="2"/>
          <w:kern w:val="0"/>
          <w:szCs w:val="21"/>
        </w:rPr>
        <w:t>月</w:t>
      </w:r>
      <w:r w:rsidR="003022A0">
        <w:rPr>
          <w:rFonts w:ascii="ＭＳ 明朝" w:hAnsi="ＭＳ 明朝" w:cs="ＭＳ 明朝" w:hint="eastAsia"/>
          <w:spacing w:val="2"/>
          <w:kern w:val="0"/>
          <w:szCs w:val="21"/>
        </w:rPr>
        <w:t xml:space="preserve">　　</w:t>
      </w:r>
      <w:r w:rsidR="00413809" w:rsidRPr="005D486C">
        <w:rPr>
          <w:rFonts w:ascii="ＭＳ 明朝" w:hAnsi="ＭＳ 明朝" w:cs="ＭＳ 明朝" w:hint="eastAsia"/>
          <w:spacing w:val="2"/>
          <w:kern w:val="0"/>
          <w:szCs w:val="21"/>
        </w:rPr>
        <w:t>日</w:t>
      </w:r>
    </w:p>
    <w:p w14:paraId="6F66A274" w14:textId="2AFB514A"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E2789F">
        <w:rPr>
          <w:rFonts w:ascii="ＭＳ 明朝" w:hAnsi="ＭＳ 明朝" w:cs="ＭＳ 明朝" w:hint="eastAsia"/>
          <w:spacing w:val="1"/>
          <w:kern w:val="0"/>
          <w:szCs w:val="21"/>
        </w:rPr>
        <w:t>公益財団法人京都産業２１</w:t>
      </w:r>
    </w:p>
    <w:p w14:paraId="4F732710" w14:textId="10DF1C30" w:rsidR="00413809" w:rsidRPr="005D486C" w:rsidRDefault="00E2789F" w:rsidP="00306B18">
      <w:pPr>
        <w:wordWrap w:val="0"/>
        <w:autoSpaceDE w:val="0"/>
        <w:autoSpaceDN w:val="0"/>
        <w:adjustRightInd w:val="0"/>
        <w:spacing w:line="329" w:lineRule="exact"/>
        <w:ind w:firstLineChars="100" w:firstLine="210"/>
        <w:rPr>
          <w:rFonts w:cs="ＭＳ 明朝"/>
          <w:kern w:val="0"/>
          <w:szCs w:val="21"/>
        </w:rPr>
      </w:pPr>
      <w:r>
        <w:rPr>
          <w:rFonts w:cs="ＭＳ 明朝" w:hint="eastAsia"/>
          <w:kern w:val="0"/>
          <w:szCs w:val="21"/>
        </w:rPr>
        <w:t>理事長　村田　恒夫　様</w:t>
      </w:r>
    </w:p>
    <w:p w14:paraId="0FAE7273" w14:textId="1FFD274F" w:rsidR="0041380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r w:rsidR="00E2789F">
        <w:rPr>
          <w:rFonts w:ascii="ＭＳ 明朝" w:hAnsi="ＭＳ 明朝" w:cs="ＭＳ 明朝" w:hint="eastAsia"/>
          <w:spacing w:val="2"/>
          <w:kern w:val="0"/>
          <w:szCs w:val="21"/>
        </w:rPr>
        <w:t>〒</w:t>
      </w:r>
      <w:r w:rsidR="00AF38BC">
        <w:rPr>
          <w:rFonts w:ascii="ＭＳ 明朝" w:hAnsi="ＭＳ 明朝" w:cs="ＭＳ 明朝" w:hint="eastAsia"/>
          <w:spacing w:val="2"/>
          <w:kern w:val="0"/>
          <w:szCs w:val="21"/>
        </w:rPr>
        <w:t>000</w:t>
      </w:r>
      <w:r w:rsidR="00E2789F">
        <w:rPr>
          <w:rFonts w:ascii="ＭＳ 明朝" w:hAnsi="ＭＳ 明朝" w:cs="ＭＳ 明朝" w:hint="eastAsia"/>
          <w:spacing w:val="2"/>
          <w:kern w:val="0"/>
          <w:szCs w:val="21"/>
        </w:rPr>
        <w:t>－</w:t>
      </w:r>
      <w:r w:rsidR="00AF38BC">
        <w:rPr>
          <w:rFonts w:ascii="ＭＳ 明朝" w:hAnsi="ＭＳ 明朝" w:cs="ＭＳ 明朝" w:hint="eastAsia"/>
          <w:spacing w:val="2"/>
          <w:kern w:val="0"/>
          <w:szCs w:val="21"/>
        </w:rPr>
        <w:t xml:space="preserve">0000　</w:t>
      </w:r>
      <w:r w:rsidR="00E2789F">
        <w:rPr>
          <w:rFonts w:ascii="ＭＳ 明朝" w:hAnsi="ＭＳ 明朝" w:cs="ＭＳ 明朝" w:hint="eastAsia"/>
          <w:spacing w:val="2"/>
          <w:kern w:val="0"/>
          <w:szCs w:val="21"/>
        </w:rPr>
        <w:t>京都府</w:t>
      </w:r>
      <w:r w:rsidR="00F70DD5">
        <w:rPr>
          <w:rFonts w:cs="ＭＳ 明朝" w:hint="eastAsia"/>
          <w:kern w:val="0"/>
          <w:szCs w:val="21"/>
        </w:rPr>
        <w:t>＊＊市</w:t>
      </w:r>
    </w:p>
    <w:p w14:paraId="30D32B30" w14:textId="26B68AE6" w:rsidR="00E2789F" w:rsidRPr="005D486C" w:rsidRDefault="00E2789F" w:rsidP="00E2789F">
      <w:pPr>
        <w:wordWrap w:val="0"/>
        <w:autoSpaceDE w:val="0"/>
        <w:autoSpaceDN w:val="0"/>
        <w:adjustRightInd w:val="0"/>
        <w:spacing w:line="329" w:lineRule="exact"/>
        <w:ind w:firstLineChars="3037" w:firstLine="6378"/>
        <w:rPr>
          <w:rFonts w:cs="ＭＳ 明朝"/>
          <w:kern w:val="0"/>
          <w:szCs w:val="21"/>
        </w:rPr>
      </w:pPr>
      <w:r>
        <w:rPr>
          <w:rFonts w:cs="ＭＳ 明朝" w:hint="eastAsia"/>
          <w:kern w:val="0"/>
          <w:szCs w:val="21"/>
        </w:rPr>
        <w:t>＊＊区＊＊町</w:t>
      </w:r>
    </w:p>
    <w:p w14:paraId="32694CE4" w14:textId="3BAC42D9"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 xml:space="preserve">名称　</w:t>
      </w:r>
      <w:r w:rsidR="00F70DD5">
        <w:rPr>
          <w:rFonts w:ascii="ＭＳ 明朝" w:hAnsi="ＭＳ 明朝" w:cs="ＭＳ 明朝" w:hint="eastAsia"/>
          <w:spacing w:val="2"/>
          <w:kern w:val="0"/>
          <w:szCs w:val="21"/>
        </w:rPr>
        <w:t>株式会社〇〇〇</w:t>
      </w:r>
    </w:p>
    <w:p w14:paraId="0CB799A1" w14:textId="516203C2"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AF38BC">
        <w:rPr>
          <w:rFonts w:ascii="ＭＳ 明朝" w:hAnsi="ＭＳ 明朝" w:cs="ＭＳ 明朝" w:hint="eastAsia"/>
          <w:spacing w:val="2"/>
          <w:kern w:val="0"/>
          <w:szCs w:val="21"/>
        </w:rPr>
        <w:t>役職名</w:t>
      </w:r>
      <w:r w:rsidR="00E2789F">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氏</w:t>
      </w:r>
      <w:r w:rsidR="00E2789F">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名</w:t>
      </w:r>
      <w:r w:rsidR="00E2789F">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480E9E67"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E2789F">
        <w:rPr>
          <w:rFonts w:ascii="ＭＳ 明朝" w:hAnsi="ＭＳ 明朝" w:cs="ＭＳ 明朝" w:hint="eastAsia"/>
          <w:spacing w:val="2"/>
          <w:kern w:val="0"/>
          <w:szCs w:val="21"/>
        </w:rPr>
        <w:t>３</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7122B6AE" w:rsidR="005842F5" w:rsidRPr="005D486C" w:rsidRDefault="003D16BF"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Theme="minorEastAsia" w:eastAsiaTheme="minorEastAsia" w:hAnsiTheme="minorEastAsia" w:cs="ＭＳ 明朝"/>
          <w:noProof/>
          <w:spacing w:val="8"/>
          <w:kern w:val="0"/>
          <w:szCs w:val="21"/>
        </w:rPr>
        <mc:AlternateContent>
          <mc:Choice Requires="wps">
            <w:drawing>
              <wp:anchor distT="0" distB="0" distL="114300" distR="114300" simplePos="0" relativeHeight="251662336" behindDoc="0" locked="0" layoutInCell="1" allowOverlap="1" wp14:anchorId="3C6FE4E7" wp14:editId="790B5112">
                <wp:simplePos x="0" y="0"/>
                <wp:positionH relativeFrom="column">
                  <wp:posOffset>3205480</wp:posOffset>
                </wp:positionH>
                <wp:positionV relativeFrom="paragraph">
                  <wp:posOffset>218440</wp:posOffset>
                </wp:positionV>
                <wp:extent cx="2704197" cy="923068"/>
                <wp:effectExtent l="0" t="0" r="1270" b="10795"/>
                <wp:wrapNone/>
                <wp:docPr id="5" name="テキスト ボックス 5"/>
                <wp:cNvGraphicFramePr/>
                <a:graphic xmlns:a="http://schemas.openxmlformats.org/drawingml/2006/main">
                  <a:graphicData uri="http://schemas.microsoft.com/office/word/2010/wordprocessingShape">
                    <wps:wsp>
                      <wps:cNvSpPr txBox="1"/>
                      <wps:spPr>
                        <a:xfrm>
                          <a:off x="0" y="0"/>
                          <a:ext cx="2704197" cy="923068"/>
                        </a:xfrm>
                        <a:prstGeom prst="rect">
                          <a:avLst/>
                        </a:prstGeom>
                        <a:noFill/>
                        <a:ln w="6350">
                          <a:noFill/>
                        </a:ln>
                      </wps:spPr>
                      <wps:txbx>
                        <w:txbxContent>
                          <w:tbl>
                            <w:tblPr>
                              <w:tblW w:w="4248"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3D16BF" w:rsidRPr="005D486C" w14:paraId="210AA916" w14:textId="77777777" w:rsidTr="00A17879">
                              <w:trPr>
                                <w:trHeight w:val="99"/>
                              </w:trPr>
                              <w:tc>
                                <w:tcPr>
                                  <w:tcW w:w="604" w:type="dxa"/>
                                  <w:tcBorders>
                                    <w:top w:val="single" w:sz="4" w:space="0" w:color="auto"/>
                                    <w:left w:val="single" w:sz="4" w:space="0" w:color="auto"/>
                                    <w:bottom w:val="single" w:sz="4" w:space="0" w:color="auto"/>
                                    <w:right w:val="single" w:sz="4" w:space="0" w:color="auto"/>
                                  </w:tcBorders>
                                </w:tcPr>
                                <w:p w14:paraId="3A49D98A" w14:textId="77777777" w:rsidR="003D16BF" w:rsidRPr="005D486C" w:rsidRDefault="003D16BF" w:rsidP="00A17879">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3E2B5FE5" w14:textId="77777777" w:rsidR="003D16BF" w:rsidRPr="005D486C" w:rsidRDefault="003D16BF" w:rsidP="00A17879">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3D16BF" w:rsidRPr="005D486C" w14:paraId="4A443460" w14:textId="77777777" w:rsidTr="00A17879">
                              <w:trPr>
                                <w:trHeight w:val="29"/>
                              </w:trPr>
                              <w:tc>
                                <w:tcPr>
                                  <w:tcW w:w="604" w:type="dxa"/>
                                  <w:tcBorders>
                                    <w:top w:val="single" w:sz="4" w:space="0" w:color="auto"/>
                                    <w:left w:val="single" w:sz="4" w:space="0" w:color="auto"/>
                                    <w:bottom w:val="single" w:sz="4" w:space="0" w:color="auto"/>
                                    <w:right w:val="single" w:sz="4" w:space="0" w:color="auto"/>
                                  </w:tcBorders>
                                </w:tcPr>
                                <w:p w14:paraId="3105831D" w14:textId="77777777" w:rsidR="003D16BF" w:rsidRPr="005D486C" w:rsidRDefault="003D16BF" w:rsidP="00A17879">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3B83CC5F" w14:textId="77777777" w:rsidR="003D16BF" w:rsidRPr="005D486C" w:rsidRDefault="003D16BF" w:rsidP="00A17879">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3D16BF" w:rsidRPr="005D486C" w14:paraId="731FB295" w14:textId="77777777" w:rsidTr="00A17879">
                              <w:trPr>
                                <w:trHeight w:val="29"/>
                              </w:trPr>
                              <w:tc>
                                <w:tcPr>
                                  <w:tcW w:w="4248" w:type="dxa"/>
                                  <w:gridSpan w:val="2"/>
                                  <w:tcBorders>
                                    <w:top w:val="single" w:sz="4" w:space="0" w:color="auto"/>
                                    <w:left w:val="nil"/>
                                    <w:bottom w:val="single" w:sz="4" w:space="0" w:color="auto"/>
                                    <w:right w:val="nil"/>
                                  </w:tcBorders>
                                </w:tcPr>
                                <w:p w14:paraId="359A14E0" w14:textId="77777777" w:rsidR="003D16BF" w:rsidRPr="005D486C" w:rsidRDefault="003D16BF" w:rsidP="00A17879">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3D16BF" w:rsidRPr="005D486C" w14:paraId="697098AB" w14:textId="77777777" w:rsidTr="00A17879">
                              <w:trPr>
                                <w:trHeight w:val="29"/>
                              </w:trPr>
                              <w:tc>
                                <w:tcPr>
                                  <w:tcW w:w="604" w:type="dxa"/>
                                  <w:tcBorders>
                                    <w:top w:val="single" w:sz="4" w:space="0" w:color="auto"/>
                                    <w:left w:val="single" w:sz="4" w:space="0" w:color="auto"/>
                                    <w:bottom w:val="single" w:sz="4" w:space="0" w:color="auto"/>
                                    <w:right w:val="single" w:sz="4" w:space="0" w:color="auto"/>
                                  </w:tcBorders>
                                </w:tcPr>
                                <w:p w14:paraId="2212FCD6" w14:textId="77777777" w:rsidR="003D16BF" w:rsidRPr="005D486C" w:rsidRDefault="003D16BF" w:rsidP="00A17879">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D7A5736" w14:textId="77777777" w:rsidR="003D16BF" w:rsidRPr="005D486C" w:rsidRDefault="003D16BF" w:rsidP="00A17879">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3D16BF" w:rsidRPr="005D486C" w14:paraId="2D2172F0" w14:textId="77777777" w:rsidTr="00A17879">
                              <w:trPr>
                                <w:trHeight w:val="29"/>
                              </w:trPr>
                              <w:tc>
                                <w:tcPr>
                                  <w:tcW w:w="604" w:type="dxa"/>
                                  <w:tcBorders>
                                    <w:top w:val="single" w:sz="4" w:space="0" w:color="auto"/>
                                    <w:left w:val="single" w:sz="4" w:space="0" w:color="auto"/>
                                    <w:bottom w:val="single" w:sz="4" w:space="0" w:color="auto"/>
                                    <w:right w:val="single" w:sz="4" w:space="0" w:color="auto"/>
                                  </w:tcBorders>
                                </w:tcPr>
                                <w:p w14:paraId="1F9DC119" w14:textId="77777777" w:rsidR="003D16BF" w:rsidRPr="005D486C" w:rsidRDefault="003D16BF" w:rsidP="00A17879">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205A1EB" w14:textId="77777777" w:rsidR="003D16BF" w:rsidRPr="005D486C" w:rsidRDefault="003D16BF" w:rsidP="00A17879">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77432E5D" w14:textId="77777777" w:rsidR="003D16BF" w:rsidRDefault="003D16BF" w:rsidP="003D16B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FE4E7" id="_x0000_t202" coordsize="21600,21600" o:spt="202" path="m,l,21600r21600,l21600,xe">
                <v:stroke joinstyle="miter"/>
                <v:path gradientshapeok="t" o:connecttype="rect"/>
              </v:shapetype>
              <v:shape id="テキスト ボックス 5" o:spid="_x0000_s1026" type="#_x0000_t202" style="position:absolute;left:0;text-align:left;margin-left:252.4pt;margin-top:17.2pt;width:212.95pt;height:7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" filled="f" stroked="f" strokeweight=".5pt">
                <v:textbox inset="0,0,0,0">
                  <w:txbxContent>
                    <w:tbl>
                      <w:tblPr>
                        <w:tblW w:w="4248"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3D16BF" w:rsidRPr="005D486C" w14:paraId="210AA916" w14:textId="77777777" w:rsidTr="00A17879">
                        <w:trPr>
                          <w:trHeight w:val="99"/>
                        </w:trPr>
                        <w:tc>
                          <w:tcPr>
                            <w:tcW w:w="604" w:type="dxa"/>
                            <w:tcBorders>
                              <w:top w:val="single" w:sz="4" w:space="0" w:color="auto"/>
                              <w:left w:val="single" w:sz="4" w:space="0" w:color="auto"/>
                              <w:bottom w:val="single" w:sz="4" w:space="0" w:color="auto"/>
                              <w:right w:val="single" w:sz="4" w:space="0" w:color="auto"/>
                            </w:tcBorders>
                          </w:tcPr>
                          <w:p w14:paraId="3A49D98A" w14:textId="77777777" w:rsidR="003D16BF" w:rsidRPr="005D486C" w:rsidRDefault="003D16BF" w:rsidP="00A17879">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3E2B5FE5" w14:textId="77777777" w:rsidR="003D16BF" w:rsidRPr="005D486C" w:rsidRDefault="003D16BF" w:rsidP="00A17879">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3D16BF" w:rsidRPr="005D486C" w14:paraId="4A443460" w14:textId="77777777" w:rsidTr="00A17879">
                        <w:trPr>
                          <w:trHeight w:val="29"/>
                        </w:trPr>
                        <w:tc>
                          <w:tcPr>
                            <w:tcW w:w="604" w:type="dxa"/>
                            <w:tcBorders>
                              <w:top w:val="single" w:sz="4" w:space="0" w:color="auto"/>
                              <w:left w:val="single" w:sz="4" w:space="0" w:color="auto"/>
                              <w:bottom w:val="single" w:sz="4" w:space="0" w:color="auto"/>
                              <w:right w:val="single" w:sz="4" w:space="0" w:color="auto"/>
                            </w:tcBorders>
                          </w:tcPr>
                          <w:p w14:paraId="3105831D" w14:textId="77777777" w:rsidR="003D16BF" w:rsidRPr="005D486C" w:rsidRDefault="003D16BF" w:rsidP="00A17879">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3B83CC5F" w14:textId="77777777" w:rsidR="003D16BF" w:rsidRPr="005D486C" w:rsidRDefault="003D16BF" w:rsidP="00A17879">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3D16BF" w:rsidRPr="005D486C" w14:paraId="731FB295" w14:textId="77777777" w:rsidTr="00A17879">
                        <w:trPr>
                          <w:trHeight w:val="29"/>
                        </w:trPr>
                        <w:tc>
                          <w:tcPr>
                            <w:tcW w:w="4248" w:type="dxa"/>
                            <w:gridSpan w:val="2"/>
                            <w:tcBorders>
                              <w:top w:val="single" w:sz="4" w:space="0" w:color="auto"/>
                              <w:left w:val="nil"/>
                              <w:bottom w:val="single" w:sz="4" w:space="0" w:color="auto"/>
                              <w:right w:val="nil"/>
                            </w:tcBorders>
                          </w:tcPr>
                          <w:p w14:paraId="359A14E0" w14:textId="77777777" w:rsidR="003D16BF" w:rsidRPr="005D486C" w:rsidRDefault="003D16BF" w:rsidP="00A17879">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3D16BF" w:rsidRPr="005D486C" w14:paraId="697098AB" w14:textId="77777777" w:rsidTr="00A17879">
                        <w:trPr>
                          <w:trHeight w:val="29"/>
                        </w:trPr>
                        <w:tc>
                          <w:tcPr>
                            <w:tcW w:w="604" w:type="dxa"/>
                            <w:tcBorders>
                              <w:top w:val="single" w:sz="4" w:space="0" w:color="auto"/>
                              <w:left w:val="single" w:sz="4" w:space="0" w:color="auto"/>
                              <w:bottom w:val="single" w:sz="4" w:space="0" w:color="auto"/>
                              <w:right w:val="single" w:sz="4" w:space="0" w:color="auto"/>
                            </w:tcBorders>
                          </w:tcPr>
                          <w:p w14:paraId="2212FCD6" w14:textId="77777777" w:rsidR="003D16BF" w:rsidRPr="005D486C" w:rsidRDefault="003D16BF" w:rsidP="00A17879">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D7A5736" w14:textId="77777777" w:rsidR="003D16BF" w:rsidRPr="005D486C" w:rsidRDefault="003D16BF" w:rsidP="00A17879">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3D16BF" w:rsidRPr="005D486C" w14:paraId="2D2172F0" w14:textId="77777777" w:rsidTr="00A17879">
                        <w:trPr>
                          <w:trHeight w:val="29"/>
                        </w:trPr>
                        <w:tc>
                          <w:tcPr>
                            <w:tcW w:w="604" w:type="dxa"/>
                            <w:tcBorders>
                              <w:top w:val="single" w:sz="4" w:space="0" w:color="auto"/>
                              <w:left w:val="single" w:sz="4" w:space="0" w:color="auto"/>
                              <w:bottom w:val="single" w:sz="4" w:space="0" w:color="auto"/>
                              <w:right w:val="single" w:sz="4" w:space="0" w:color="auto"/>
                            </w:tcBorders>
                          </w:tcPr>
                          <w:p w14:paraId="1F9DC119" w14:textId="77777777" w:rsidR="003D16BF" w:rsidRPr="005D486C" w:rsidRDefault="003D16BF" w:rsidP="00A17879">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205A1EB" w14:textId="77777777" w:rsidR="003D16BF" w:rsidRPr="005D486C" w:rsidRDefault="003D16BF" w:rsidP="00A17879">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77432E5D" w14:textId="77777777" w:rsidR="003D16BF" w:rsidRDefault="003D16BF" w:rsidP="003D16BF"/>
                  </w:txbxContent>
                </v:textbox>
              </v:shape>
            </w:pict>
          </mc:Fallback>
        </mc:AlternateContent>
      </w:r>
      <w:r w:rsidR="00994088">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4AAF3969"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6A82C09C" w14:textId="1B9D9733"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37667852"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A271CE"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3FB62D56" w:rsidR="00D452AC" w:rsidRPr="00374F40" w:rsidRDefault="00A271CE"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484704469"/>
          <w14:checkbox>
            <w14:checked w14:val="1"/>
            <w14:checkedState w14:val="2612" w14:font="ＭＳ ゴシック"/>
            <w14:uncheckedState w14:val="2610" w14:font="ＭＳ ゴシック"/>
          </w14:checkbox>
        </w:sdtPr>
        <w:sdtEndPr/>
        <w:sdtContent>
          <w:r w:rsidR="00AF38BC">
            <w:rPr>
              <w:rFonts w:ascii="ＭＳ ゴシック" w:eastAsia="ＭＳ ゴシック" w:hAnsi="ＭＳ ゴシック" w:cs="ＭＳ 明朝" w:hint="eastAsia"/>
              <w:spacing w:val="8"/>
              <w:kern w:val="0"/>
              <w:szCs w:val="21"/>
            </w:rPr>
            <w:t>☐</w:t>
          </w:r>
        </w:sdtContent>
      </w:sdt>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sidR="004539B4">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A271CE"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A271CE"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A271CE"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A271CE"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A271C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A271C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A271C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A271C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A271C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A271C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A271C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A271C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350AA510" w:rsidR="00521193" w:rsidRDefault="00521193">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349B54B3" w14:textId="77777777" w:rsidR="00A271CE" w:rsidRPr="005D486C" w:rsidRDefault="00A271CE" w:rsidP="00A271CE">
      <w:pPr>
        <w:autoSpaceDE w:val="0"/>
        <w:autoSpaceDN w:val="0"/>
        <w:adjustRightInd w:val="0"/>
        <w:spacing w:line="280" w:lineRule="exact"/>
        <w:jc w:val="left"/>
        <w:rPr>
          <w:rFonts w:cs="ＭＳ 明朝"/>
          <w:kern w:val="0"/>
          <w:szCs w:val="21"/>
        </w:rPr>
      </w:pPr>
      <w:r w:rsidRPr="005D486C">
        <w:rPr>
          <w:rFonts w:ascii="ＭＳ 明朝" w:hAnsi="ＭＳ 明朝" w:cs="ＭＳ 明朝" w:hint="eastAsia"/>
          <w:spacing w:val="2"/>
          <w:kern w:val="0"/>
          <w:szCs w:val="21"/>
        </w:rPr>
        <w:lastRenderedPageBreak/>
        <w:t xml:space="preserve">様式第１－１の別紙 </w:t>
      </w:r>
      <w:r w:rsidRPr="005D486C">
        <w:rPr>
          <w:rFonts w:ascii="ＭＳ 明朝" w:hAnsi="ＭＳ 明朝" w:cs="ＭＳ 明朝" w:hint="eastAsia"/>
          <w:spacing w:val="1"/>
          <w:kern w:val="0"/>
          <w:szCs w:val="21"/>
        </w:rPr>
        <w:t>（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に依頼しない場合は不要）</w:t>
      </w:r>
    </w:p>
    <w:p w14:paraId="460D1598" w14:textId="77777777" w:rsidR="00A271CE" w:rsidRPr="005D486C" w:rsidRDefault="00A271CE" w:rsidP="00A271CE">
      <w:pPr>
        <w:autoSpaceDE w:val="0"/>
        <w:autoSpaceDN w:val="0"/>
        <w:adjustRightInd w:val="0"/>
        <w:spacing w:line="280" w:lineRule="exact"/>
        <w:ind w:rightChars="200" w:right="420"/>
        <w:jc w:val="right"/>
        <w:rPr>
          <w:rFonts w:cs="ＭＳ 明朝"/>
          <w:kern w:val="0"/>
          <w:szCs w:val="21"/>
        </w:rPr>
      </w:pPr>
      <w:r>
        <w:rPr>
          <w:rFonts w:ascii="ＭＳ 明朝" w:hAnsi="ＭＳ 明朝" w:cs="ＭＳ 明朝" w:hint="eastAsia"/>
          <w:spacing w:val="1"/>
          <w:kern w:val="0"/>
          <w:szCs w:val="21"/>
        </w:rPr>
        <w:t>令和３</w:t>
      </w:r>
      <w:r w:rsidRPr="005D486C">
        <w:rPr>
          <w:rFonts w:ascii="ＭＳ 明朝" w:hAnsi="ＭＳ 明朝" w:cs="ＭＳ 明朝" w:hint="eastAsia"/>
          <w:spacing w:val="2"/>
          <w:kern w:val="0"/>
          <w:szCs w:val="21"/>
        </w:rPr>
        <w:t>年</w:t>
      </w:r>
      <w:r>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月</w:t>
      </w:r>
      <w:r>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日</w:t>
      </w:r>
    </w:p>
    <w:p w14:paraId="7F023564" w14:textId="77777777" w:rsidR="00A271CE" w:rsidRPr="005D486C" w:rsidRDefault="00A271CE" w:rsidP="00A271CE">
      <w:pPr>
        <w:autoSpaceDE w:val="0"/>
        <w:autoSpaceDN w:val="0"/>
        <w:adjustRightInd w:val="0"/>
        <w:spacing w:line="280"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12C740FB" w14:textId="77777777" w:rsidR="00A271CE" w:rsidRPr="005D486C" w:rsidRDefault="00A271CE" w:rsidP="00A271CE">
      <w:pPr>
        <w:autoSpaceDE w:val="0"/>
        <w:autoSpaceDN w:val="0"/>
        <w:adjustRightInd w:val="0"/>
        <w:spacing w:line="280"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01149635" w14:textId="77777777" w:rsidR="00A271CE" w:rsidRDefault="00A271CE" w:rsidP="00A271CE">
      <w:pPr>
        <w:autoSpaceDE w:val="0"/>
        <w:autoSpaceDN w:val="0"/>
        <w:adjustRightInd w:val="0"/>
        <w:spacing w:line="280" w:lineRule="exact"/>
        <w:ind w:left="6148" w:hangingChars="2900" w:hanging="6148"/>
        <w:jc w:val="left"/>
        <w:rPr>
          <w:rFonts w:ascii="ＭＳ 明朝" w:hAnsi="ＭＳ 明朝" w:cs="ＭＳ 明朝"/>
          <w:spacing w:val="2"/>
          <w:kern w:val="0"/>
          <w:szCs w:val="21"/>
        </w:rPr>
      </w:pPr>
      <w:r w:rsidRPr="005D486C">
        <w:rPr>
          <w:rFonts w:ascii="ＭＳ 明朝" w:hAnsi="ＭＳ 明朝" w:cs="ＭＳ 明朝" w:hint="eastAsia"/>
          <w:spacing w:val="1"/>
          <w:kern w:val="0"/>
          <w:szCs w:val="21"/>
        </w:rPr>
        <w:t>（申請者）</w:t>
      </w:r>
      <w:r>
        <w:rPr>
          <w:rFonts w:ascii="ＭＳ 明朝" w:hAnsi="ＭＳ 明朝" w:cs="ＭＳ 明朝" w:hint="eastAsia"/>
          <w:spacing w:val="1"/>
          <w:kern w:val="0"/>
          <w:szCs w:val="21"/>
        </w:rPr>
        <w:t xml:space="preserve">　　　　　　　　　　　　　　</w:t>
      </w:r>
      <w:r w:rsidRPr="005D486C">
        <w:rPr>
          <w:rFonts w:ascii="ＭＳ 明朝" w:hAnsi="ＭＳ 明朝" w:cs="ＭＳ 明朝" w:hint="eastAsia"/>
          <w:spacing w:val="1"/>
          <w:kern w:val="0"/>
          <w:szCs w:val="21"/>
        </w:rPr>
        <w:t xml:space="preserve">　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r>
        <w:rPr>
          <w:rFonts w:ascii="ＭＳ 明朝" w:hAnsi="ＭＳ 明朝" w:cs="ＭＳ 明朝" w:hint="eastAsia"/>
          <w:spacing w:val="2"/>
          <w:kern w:val="0"/>
          <w:szCs w:val="21"/>
        </w:rPr>
        <w:t>〒***－****　○○○○</w:t>
      </w:r>
      <w:r>
        <w:rPr>
          <w:rFonts w:ascii="ＭＳ 明朝" w:hAnsi="ＭＳ 明朝" w:cs="ＭＳ 明朝"/>
          <w:spacing w:val="2"/>
          <w:kern w:val="0"/>
          <w:szCs w:val="21"/>
        </w:rPr>
        <w:br/>
      </w:r>
      <w:r>
        <w:rPr>
          <w:rFonts w:ascii="ＭＳ 明朝" w:hAnsi="ＭＳ 明朝" w:cs="ＭＳ 明朝" w:hint="eastAsia"/>
          <w:spacing w:val="2"/>
          <w:kern w:val="0"/>
          <w:szCs w:val="21"/>
        </w:rPr>
        <w:t>○○○○○○○○○○○</w:t>
      </w:r>
    </w:p>
    <w:p w14:paraId="0DD32B80" w14:textId="77777777" w:rsidR="00A271CE" w:rsidRPr="005D486C" w:rsidRDefault="00A271CE" w:rsidP="00A271CE">
      <w:pPr>
        <w:autoSpaceDE w:val="0"/>
        <w:autoSpaceDN w:val="0"/>
        <w:adjustRightInd w:val="0"/>
        <w:spacing w:line="280" w:lineRule="exact"/>
        <w:jc w:val="left"/>
        <w:rPr>
          <w:rFonts w:cs="ＭＳ 明朝"/>
          <w:kern w:val="0"/>
          <w:szCs w:val="21"/>
        </w:rPr>
      </w:pPr>
      <w:r>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79388279" w14:textId="77777777" w:rsidR="00A271CE" w:rsidRPr="005D486C" w:rsidRDefault="00A271CE" w:rsidP="00A271CE">
      <w:pPr>
        <w:autoSpaceDE w:val="0"/>
        <w:autoSpaceDN w:val="0"/>
        <w:adjustRightInd w:val="0"/>
        <w:spacing w:line="280" w:lineRule="exact"/>
        <w:jc w:val="left"/>
        <w:rPr>
          <w:rFonts w:cs="ＭＳ 明朝"/>
          <w:kern w:val="0"/>
          <w:szCs w:val="21"/>
        </w:rPr>
      </w:pPr>
      <w:r>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07F25169" w14:textId="77777777" w:rsidR="00A271CE" w:rsidRPr="005D486C" w:rsidRDefault="00A271CE" w:rsidP="00A271CE">
      <w:pPr>
        <w:autoSpaceDE w:val="0"/>
        <w:autoSpaceDN w:val="0"/>
        <w:adjustRightInd w:val="0"/>
        <w:spacing w:line="280" w:lineRule="exact"/>
        <w:jc w:val="left"/>
        <w:rPr>
          <w:rFonts w:cs="ＭＳ 明朝"/>
          <w:kern w:val="0"/>
          <w:szCs w:val="21"/>
        </w:rPr>
      </w:pPr>
    </w:p>
    <w:p w14:paraId="7629E529" w14:textId="77777777" w:rsidR="00A271CE" w:rsidRPr="005D486C" w:rsidRDefault="00A271CE" w:rsidP="00A271CE">
      <w:pPr>
        <w:autoSpaceDE w:val="0"/>
        <w:autoSpaceDN w:val="0"/>
        <w:adjustRightInd w:val="0"/>
        <w:spacing w:line="280"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Pr>
          <w:rFonts w:ascii="ＭＳ 明朝" w:hAnsi="ＭＳ 明朝" w:cs="ＭＳ 明朝" w:hint="eastAsia"/>
          <w:spacing w:val="2"/>
          <w:kern w:val="0"/>
          <w:szCs w:val="21"/>
        </w:rPr>
        <w:t>３</w:t>
      </w:r>
      <w:r w:rsidRPr="005D486C">
        <w:rPr>
          <w:rFonts w:ascii="ＭＳ 明朝" w:hAnsi="ＭＳ 明朝" w:cs="ＭＳ 明朝" w:hint="eastAsia"/>
          <w:spacing w:val="2"/>
          <w:kern w:val="0"/>
          <w:szCs w:val="21"/>
        </w:rPr>
        <w:t>年度中小企業等海外出願・侵害対策支援事業費補助金</w:t>
      </w:r>
    </w:p>
    <w:p w14:paraId="404942B1" w14:textId="77777777" w:rsidR="00A271CE" w:rsidRPr="005D486C" w:rsidRDefault="00A271CE" w:rsidP="00A271CE">
      <w:pPr>
        <w:autoSpaceDE w:val="0"/>
        <w:autoSpaceDN w:val="0"/>
        <w:adjustRightInd w:val="0"/>
        <w:spacing w:line="280"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への</w:t>
      </w:r>
    </w:p>
    <w:p w14:paraId="55905040" w14:textId="77777777" w:rsidR="00A271CE" w:rsidRPr="005D486C" w:rsidRDefault="00A271CE" w:rsidP="00A271CE">
      <w:pPr>
        <w:autoSpaceDE w:val="0"/>
        <w:autoSpaceDN w:val="0"/>
        <w:adjustRightInd w:val="0"/>
        <w:spacing w:line="280"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C6379D3" w14:textId="77777777" w:rsidR="00A271CE" w:rsidRPr="005D486C" w:rsidRDefault="00A271CE" w:rsidP="00A271CE">
      <w:pPr>
        <w:autoSpaceDE w:val="0"/>
        <w:autoSpaceDN w:val="0"/>
        <w:adjustRightInd w:val="0"/>
        <w:spacing w:line="280" w:lineRule="exact"/>
        <w:rPr>
          <w:rFonts w:cs="ＭＳ 明朝"/>
          <w:kern w:val="0"/>
          <w:szCs w:val="21"/>
        </w:rPr>
      </w:pPr>
    </w:p>
    <w:p w14:paraId="2F454D93" w14:textId="77777777" w:rsidR="00A271CE" w:rsidRPr="005D486C" w:rsidRDefault="00A271CE" w:rsidP="00A271CE">
      <w:pPr>
        <w:autoSpaceDE w:val="0"/>
        <w:autoSpaceDN w:val="0"/>
        <w:adjustRightInd w:val="0"/>
        <w:spacing w:line="280"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Pr>
          <w:rFonts w:ascii="ＭＳ 明朝" w:hAnsi="ＭＳ 明朝" w:cs="ＭＳ 明朝" w:hint="eastAsia"/>
          <w:spacing w:val="2"/>
          <w:kern w:val="0"/>
          <w:szCs w:val="21"/>
        </w:rPr>
        <w:t>３</w:t>
      </w:r>
      <w:r w:rsidRPr="005D486C">
        <w:rPr>
          <w:rFonts w:ascii="ＭＳ 明朝" w:hAnsi="ＭＳ 明朝" w:cs="ＭＳ 明朝" w:hint="eastAsia"/>
          <w:spacing w:val="2"/>
          <w:kern w:val="0"/>
          <w:szCs w:val="21"/>
        </w:rPr>
        <w:t>年度中小企業等海外出願・侵害対策支援事業費補助金（中小企業等外国出願支援事業）</w:t>
      </w:r>
      <w:r w:rsidRPr="005D486C">
        <w:rPr>
          <w:rFonts w:hint="eastAsia"/>
          <w:szCs w:val="21"/>
        </w:rPr>
        <w:t>間接補助金</w:t>
      </w:r>
      <w:r w:rsidRPr="005D486C">
        <w:rPr>
          <w:rFonts w:ascii="ＭＳ 明朝" w:hAnsi="ＭＳ 明朝" w:cs="ＭＳ 明朝" w:hint="eastAsia"/>
          <w:spacing w:val="2"/>
          <w:kern w:val="0"/>
          <w:szCs w:val="21"/>
        </w:rPr>
        <w:t>交付申請にあたり、同補助金の交付にかかる諸手続について、下記事項に協力することを承諾いたします。</w:t>
      </w:r>
    </w:p>
    <w:p w14:paraId="10BDC38B" w14:textId="77777777" w:rsidR="00A271CE" w:rsidRPr="005D486C" w:rsidRDefault="00A271CE" w:rsidP="00A271CE">
      <w:pPr>
        <w:autoSpaceDE w:val="0"/>
        <w:autoSpaceDN w:val="0"/>
        <w:adjustRightInd w:val="0"/>
        <w:spacing w:line="280" w:lineRule="exact"/>
        <w:rPr>
          <w:rFonts w:cs="ＭＳ 明朝"/>
          <w:kern w:val="0"/>
          <w:szCs w:val="21"/>
        </w:rPr>
      </w:pPr>
    </w:p>
    <w:p w14:paraId="5B035561" w14:textId="77777777" w:rsidR="00A271CE" w:rsidRPr="005D486C" w:rsidRDefault="00A271CE" w:rsidP="00A271CE">
      <w:pPr>
        <w:autoSpaceDE w:val="0"/>
        <w:autoSpaceDN w:val="0"/>
        <w:adjustRightInd w:val="0"/>
        <w:spacing w:line="280"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29EF58AF" w14:textId="77777777" w:rsidR="00A271CE" w:rsidRPr="005D486C" w:rsidRDefault="00A271CE" w:rsidP="00A271CE">
      <w:pPr>
        <w:autoSpaceDE w:val="0"/>
        <w:autoSpaceDN w:val="0"/>
        <w:adjustRightInd w:val="0"/>
        <w:spacing w:line="280"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5E2A015F" w14:textId="77777777" w:rsidR="00A271CE" w:rsidRPr="005D486C" w:rsidRDefault="00A271CE" w:rsidP="00A271CE">
      <w:pPr>
        <w:autoSpaceDE w:val="0"/>
        <w:autoSpaceDN w:val="0"/>
        <w:adjustRightInd w:val="0"/>
        <w:spacing w:line="280"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0C838483" w14:textId="77777777" w:rsidR="00A271CE" w:rsidRPr="005D486C" w:rsidRDefault="00A271CE" w:rsidP="00A271CE">
      <w:pPr>
        <w:autoSpaceDE w:val="0"/>
        <w:autoSpaceDN w:val="0"/>
        <w:adjustRightInd w:val="0"/>
        <w:spacing w:line="280"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2C7F57C1" w14:textId="77777777" w:rsidR="00A271CE" w:rsidRPr="005D486C" w:rsidRDefault="00A271CE" w:rsidP="00A271CE">
      <w:pPr>
        <w:widowControl/>
        <w:spacing w:line="280" w:lineRule="exact"/>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2C564980" w14:textId="77777777" w:rsidR="00A271CE" w:rsidRPr="005D486C" w:rsidRDefault="00A271CE" w:rsidP="00A271CE">
      <w:pPr>
        <w:widowControl/>
        <w:spacing w:line="280" w:lineRule="exact"/>
        <w:jc w:val="left"/>
        <w:rPr>
          <w:rFonts w:ascii="ＭＳ 明朝" w:hAnsi="ＭＳ 明朝" w:cs="ＭＳ 明朝"/>
          <w:spacing w:val="8"/>
          <w:kern w:val="0"/>
          <w:szCs w:val="21"/>
        </w:rPr>
      </w:pPr>
    </w:p>
    <w:p w14:paraId="054E8ACC" w14:textId="77777777" w:rsidR="00A271CE" w:rsidRPr="005D486C" w:rsidRDefault="00A271CE" w:rsidP="00A271CE">
      <w:pPr>
        <w:widowControl/>
        <w:spacing w:line="280" w:lineRule="exact"/>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312F58AD" w14:textId="77777777" w:rsidR="00A271CE" w:rsidRPr="005D486C" w:rsidRDefault="00A271CE" w:rsidP="00A271CE">
      <w:pPr>
        <w:widowControl/>
        <w:spacing w:line="280" w:lineRule="exact"/>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のジュネーブ改正協定に基づく意匠の国際出願（ハーグ出願）の場合</w:t>
      </w:r>
    </w:p>
    <w:p w14:paraId="0069B0E7" w14:textId="77777777" w:rsidR="00A271CE" w:rsidRPr="005D486C" w:rsidRDefault="00A271CE" w:rsidP="00A271CE">
      <w:pPr>
        <w:widowControl/>
        <w:spacing w:line="280" w:lineRule="exact"/>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71B44F67" w14:textId="77777777" w:rsidR="00A271CE" w:rsidRPr="005D486C" w:rsidRDefault="00A271CE" w:rsidP="00A271CE">
      <w:pPr>
        <w:widowControl/>
        <w:spacing w:line="280" w:lineRule="exact"/>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CKNOWLEDGEMENT OF RECEIPT THROUGH E-FILING」等</w:t>
      </w:r>
    </w:p>
    <w:p w14:paraId="2D57192F" w14:textId="77777777" w:rsidR="00A271CE" w:rsidRPr="005D486C" w:rsidRDefault="00A271CE" w:rsidP="00A271CE">
      <w:pPr>
        <w:widowControl/>
        <w:spacing w:line="280" w:lineRule="exact"/>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016DDE32" w14:textId="77777777" w:rsidR="00A271CE" w:rsidRPr="005D486C" w:rsidRDefault="00A271CE" w:rsidP="00A271CE">
      <w:pPr>
        <w:widowControl/>
        <w:spacing w:line="280" w:lineRule="exact"/>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6EF1C787" w14:textId="77777777" w:rsidR="00A271CE" w:rsidRPr="005D486C" w:rsidRDefault="00A271CE" w:rsidP="00A271CE">
      <w:pPr>
        <w:widowControl/>
        <w:spacing w:line="280" w:lineRule="exact"/>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意匠の国際登録に関するハーグ協定のジュネーブ改正協定に基づく共通規則第１３規則（１）に基づく日本国特許庁発行の通知</w:t>
      </w:r>
    </w:p>
    <w:p w14:paraId="4C807C0E" w14:textId="77777777" w:rsidR="00A271CE" w:rsidRPr="005D486C" w:rsidRDefault="00A271CE" w:rsidP="00A271CE">
      <w:pPr>
        <w:widowControl/>
        <w:spacing w:line="280" w:lineRule="exact"/>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8240DC2" w14:textId="77777777" w:rsidR="00A271CE" w:rsidRPr="005D486C" w:rsidRDefault="00A271CE" w:rsidP="00A271CE">
      <w:pPr>
        <w:widowControl/>
        <w:spacing w:line="280" w:lineRule="exact"/>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A30C22A" w14:textId="77777777" w:rsidR="00A271CE" w:rsidRPr="005D486C" w:rsidRDefault="00A271CE" w:rsidP="00A271CE">
      <w:pPr>
        <w:widowControl/>
        <w:spacing w:line="280" w:lineRule="exact"/>
        <w:ind w:firstLineChars="100" w:firstLine="226"/>
        <w:jc w:val="left"/>
        <w:rPr>
          <w:rFonts w:ascii="ＭＳ 明朝" w:hAnsi="ＭＳ 明朝" w:cs="ＭＳ 明朝"/>
          <w:spacing w:val="8"/>
          <w:kern w:val="0"/>
          <w:szCs w:val="21"/>
        </w:rPr>
      </w:pPr>
    </w:p>
    <w:p w14:paraId="5B95944E" w14:textId="77777777" w:rsidR="00A271CE" w:rsidRPr="005D486C" w:rsidRDefault="00A271CE" w:rsidP="00A271CE">
      <w:pPr>
        <w:widowControl/>
        <w:spacing w:line="280" w:lineRule="exact"/>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登録出願（マドプロ出願）の場合</w:t>
      </w:r>
    </w:p>
    <w:p w14:paraId="14676661" w14:textId="77777777" w:rsidR="00A271CE" w:rsidRPr="005D486C" w:rsidRDefault="00A271CE" w:rsidP="00A271CE">
      <w:pPr>
        <w:widowControl/>
        <w:spacing w:line="280" w:lineRule="exact"/>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日本国特許庁長官発行の商標法第６８条の３第３項に基づく通知</w:t>
      </w:r>
    </w:p>
    <w:p w14:paraId="5DCF5C3F" w14:textId="77777777" w:rsidR="00A271CE" w:rsidRPr="005D486C" w:rsidRDefault="00A271CE" w:rsidP="00A271CE">
      <w:pPr>
        <w:widowControl/>
        <w:spacing w:line="280" w:lineRule="exact"/>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712C1E3" w14:textId="77777777" w:rsidR="00A271CE" w:rsidRPr="005D486C" w:rsidRDefault="00A271CE" w:rsidP="00A271CE">
      <w:pPr>
        <w:widowControl/>
        <w:spacing w:line="280" w:lineRule="exact"/>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事後指定の場合は、マドプロ出願の願書【MM4】のみで可</w:t>
      </w:r>
    </w:p>
    <w:p w14:paraId="25A51BF9" w14:textId="77777777" w:rsidR="00A271CE" w:rsidRPr="005D486C" w:rsidRDefault="00A271CE" w:rsidP="00A271CE">
      <w:pPr>
        <w:widowControl/>
        <w:spacing w:line="280" w:lineRule="exact"/>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t>
      </w:r>
      <w:r w:rsidRPr="005D486C">
        <w:rPr>
          <w:rFonts w:asciiTheme="minorEastAsia" w:eastAsiaTheme="minorEastAsia" w:hAnsiTheme="minorEastAsia"/>
          <w:szCs w:val="21"/>
        </w:rPr>
        <w:t>WIPO）発行の「国際登録証明書」（CERTIFICATE OF REGISTRATION）</w:t>
      </w:r>
    </w:p>
    <w:p w14:paraId="4A2EF8B2" w14:textId="77777777" w:rsidR="00A271CE" w:rsidRPr="005D486C" w:rsidRDefault="00A271CE" w:rsidP="00A271CE">
      <w:pPr>
        <w:widowControl/>
        <w:spacing w:line="280" w:lineRule="exact"/>
        <w:ind w:firstLineChars="200" w:firstLine="452"/>
        <w:jc w:val="left"/>
        <w:rPr>
          <w:rFonts w:ascii="ＭＳ 明朝" w:hAnsi="ＭＳ 明朝" w:cs="ＭＳ 明朝"/>
          <w:spacing w:val="8"/>
          <w:kern w:val="0"/>
          <w:szCs w:val="21"/>
        </w:rPr>
      </w:pPr>
    </w:p>
    <w:p w14:paraId="0707AB52" w14:textId="77777777" w:rsidR="00A271CE" w:rsidRPr="005D486C" w:rsidRDefault="00A271CE" w:rsidP="00A271CE">
      <w:pPr>
        <w:widowControl/>
        <w:spacing w:line="280" w:lineRule="exact"/>
        <w:jc w:val="left"/>
        <w:rPr>
          <w:rFonts w:ascii="ＭＳ 明朝" w:hAnsi="ＭＳ 明朝" w:cs="ＭＳ 明朝"/>
          <w:spacing w:val="8"/>
          <w:kern w:val="0"/>
          <w:szCs w:val="21"/>
        </w:rPr>
      </w:pPr>
    </w:p>
    <w:p w14:paraId="4C44166C" w14:textId="77777777" w:rsidR="00A271CE" w:rsidRPr="005D486C" w:rsidRDefault="00A271CE" w:rsidP="00A271CE">
      <w:pPr>
        <w:widowControl/>
        <w:spacing w:line="280" w:lineRule="exact"/>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B1CF876" w14:textId="77777777" w:rsidR="00A271CE" w:rsidRPr="005D486C" w:rsidRDefault="00A271CE" w:rsidP="00A271CE">
      <w:pPr>
        <w:widowControl/>
        <w:spacing w:line="280" w:lineRule="exact"/>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5174AECB" w14:textId="77777777" w:rsidR="00A271CE" w:rsidRPr="005D486C" w:rsidRDefault="00A271CE" w:rsidP="00A271CE">
      <w:pPr>
        <w:widowControl/>
        <w:spacing w:line="280" w:lineRule="exact"/>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04627931" w14:textId="77777777" w:rsidR="00A271CE" w:rsidRPr="005D486C" w:rsidRDefault="00A271CE" w:rsidP="00A271CE">
      <w:pPr>
        <w:widowControl/>
        <w:spacing w:line="280" w:lineRule="exact"/>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50CFFF4D" w14:textId="77777777" w:rsidR="00A271CE" w:rsidRPr="005D486C" w:rsidRDefault="00A271CE" w:rsidP="00A271CE">
      <w:pPr>
        <w:widowControl/>
        <w:spacing w:line="280" w:lineRule="exact"/>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で立替えた経費で、現地代理人が送金を希望する他の通貨に換算して請求している場合は、根拠となる参考レート</w:t>
      </w:r>
    </w:p>
    <w:p w14:paraId="56821725" w14:textId="77777777" w:rsidR="00A271CE" w:rsidRPr="005D486C" w:rsidRDefault="00A271CE" w:rsidP="00A271CE">
      <w:pPr>
        <w:widowControl/>
        <w:spacing w:line="280" w:lineRule="exact"/>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57BECF0A" w14:textId="77777777" w:rsidR="00A271CE" w:rsidRPr="005D486C" w:rsidRDefault="00A271CE" w:rsidP="00A271CE">
      <w:pPr>
        <w:widowControl/>
        <w:spacing w:line="280" w:lineRule="exact"/>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E19A25A" w14:textId="77777777" w:rsidR="00A271CE" w:rsidRPr="005D486C" w:rsidRDefault="00A271CE" w:rsidP="00A271CE">
      <w:pPr>
        <w:widowControl/>
        <w:spacing w:line="280" w:lineRule="exact"/>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その他、外国特許庁への出願に関する経費のエビデンス（請求書、領収書等）</w:t>
      </w:r>
    </w:p>
    <w:p w14:paraId="487629DE" w14:textId="77777777" w:rsidR="00A271CE" w:rsidRPr="005D486C" w:rsidRDefault="00A271CE" w:rsidP="00A271CE">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実績報告書」の「２．間接補助事業の収支決算（２）（イ）経費の内訳」における経費区分ごと出願国ごとの計算過程及び助成対象経費か否かわかる内訳書</w:t>
      </w:r>
    </w:p>
    <w:p w14:paraId="7830F4F3" w14:textId="77777777" w:rsidR="00A271CE" w:rsidRPr="005D486C" w:rsidRDefault="00A271CE" w:rsidP="00A271CE">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0931FD2D" w14:textId="77777777" w:rsidR="00A271CE" w:rsidRPr="005D486C" w:rsidRDefault="00A271CE" w:rsidP="00A271CE">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5DCA543A" w14:textId="77777777" w:rsidR="00A271CE" w:rsidRPr="005D486C" w:rsidRDefault="00A271CE" w:rsidP="00A271CE">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360E2DB5" w14:textId="77777777" w:rsidR="00A271CE" w:rsidRPr="005D486C" w:rsidRDefault="00A271CE" w:rsidP="00A271CE">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58FC3D2A" w14:textId="77777777" w:rsidR="00A271CE" w:rsidRPr="005D486C" w:rsidRDefault="00A271CE" w:rsidP="00A271CE">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5FC347E0" w14:textId="77777777" w:rsidR="00A271CE" w:rsidRPr="005D486C" w:rsidRDefault="00A271CE" w:rsidP="00A271CE">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請求内容を確認し、様式第６の別紙（証明書）を提出</w:t>
      </w:r>
    </w:p>
    <w:p w14:paraId="61A9517C" w14:textId="77777777" w:rsidR="00A271CE" w:rsidRPr="005D486C" w:rsidRDefault="00A271CE" w:rsidP="00A271CE">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上記の③・④の提出は不要とする。</w:t>
      </w:r>
    </w:p>
    <w:p w14:paraId="37A7FE94" w14:textId="77777777" w:rsidR="00A271CE" w:rsidRPr="005D486C" w:rsidRDefault="00A271CE" w:rsidP="00A271CE">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出願の場合</w:t>
      </w:r>
    </w:p>
    <w:p w14:paraId="42DE4942" w14:textId="77777777" w:rsidR="00A271CE" w:rsidRPr="005D486C" w:rsidRDefault="00A271CE" w:rsidP="00A271CE">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64AD4C7B" w14:textId="77777777" w:rsidR="00A271CE" w:rsidRPr="005D486C" w:rsidRDefault="00A271CE" w:rsidP="00A271CE">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675BECEA" w14:textId="77777777" w:rsidR="00A271CE" w:rsidRPr="005D486C" w:rsidRDefault="00A271CE" w:rsidP="00A271CE">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その他、外国特許庁への出願に関する経費のエビデンス（請求書、領収書等）</w:t>
      </w:r>
    </w:p>
    <w:p w14:paraId="4C9CABDE" w14:textId="77777777" w:rsidR="00A271CE" w:rsidRPr="005D486C" w:rsidRDefault="00A271CE" w:rsidP="00A271CE">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実績報告書」の「２．間接補助事業の収支決算（２）（イ）経費の内訳」における経費区分ごと出願国ごとの計算過程及び助成対象経費か否かわかる内訳書</w:t>
      </w:r>
    </w:p>
    <w:p w14:paraId="317A3BD7" w14:textId="77777777" w:rsidR="00A271CE" w:rsidRPr="005D486C" w:rsidRDefault="00A271CE" w:rsidP="00A271CE">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発行する請求書には、国内代理人費用、外国特許庁費用、翻訳費用（「1WORDの単価×WORDの数」等の内訳を明示）を分けて記載すること。また、国際事務局（WIPO）への送金の際の為替レート（１</w:t>
      </w:r>
      <w:r w:rsidRPr="005D486C">
        <w:rPr>
          <w:rFonts w:ascii="ＭＳ 明朝" w:hAnsi="ＭＳ 明朝" w:cs="ＭＳ 明朝"/>
          <w:spacing w:val="8"/>
          <w:kern w:val="0"/>
          <w:szCs w:val="21"/>
        </w:rPr>
        <w:t>CHF</w:t>
      </w:r>
      <w:r w:rsidRPr="005D486C">
        <w:rPr>
          <w:rFonts w:ascii="ＭＳ 明朝" w:hAnsi="ＭＳ 明朝" w:cs="ＭＳ 明朝" w:hint="eastAsia"/>
          <w:spacing w:val="8"/>
          <w:kern w:val="0"/>
          <w:szCs w:val="21"/>
        </w:rPr>
        <w:t>＝○円等）も記載すること。</w:t>
      </w:r>
    </w:p>
    <w:p w14:paraId="395678EE" w14:textId="77777777" w:rsidR="00A271CE" w:rsidRPr="005D486C" w:rsidRDefault="00A271CE" w:rsidP="00A271CE">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プロ出願の場合</w:t>
      </w:r>
    </w:p>
    <w:p w14:paraId="456A036C" w14:textId="77777777" w:rsidR="00A271CE" w:rsidRPr="005D486C" w:rsidRDefault="00A271CE" w:rsidP="00A271CE">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0F123296" w14:textId="77777777" w:rsidR="00A271CE" w:rsidRPr="005D486C" w:rsidRDefault="00A271CE" w:rsidP="00A271CE">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82B4AA1" w14:textId="77777777" w:rsidR="00A271CE" w:rsidRPr="005D486C" w:rsidRDefault="00A271CE" w:rsidP="00A271CE">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その他、外国特許庁への出願に関する経費のエビデンス（請求書、領収書等）</w:t>
      </w:r>
    </w:p>
    <w:p w14:paraId="3FDAEDC9" w14:textId="77777777" w:rsidR="00A271CE" w:rsidRPr="005D486C" w:rsidRDefault="00A271CE" w:rsidP="00A271CE">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実績報告書」の「２．間接補助事業の収支決算（２）（イ）経費の内訳」における経費区分ごと出願国ごとの計算過程及び助成対象経費か否かわかる内訳書</w:t>
      </w:r>
    </w:p>
    <w:p w14:paraId="4CE1160E" w14:textId="77777777" w:rsidR="00A271CE" w:rsidRPr="005D486C" w:rsidRDefault="00A271CE" w:rsidP="00A271CE">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t>
      </w:r>
    </w:p>
    <w:p w14:paraId="7217EF59" w14:textId="77777777" w:rsidR="00A271CE" w:rsidRPr="005D486C" w:rsidRDefault="00A271CE" w:rsidP="00A271CE">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また、国際事務局（WIPO）への送金の際の為替レート（１CHF＝○円等）も記載すること。</w:t>
      </w:r>
    </w:p>
    <w:p w14:paraId="1B46287D" w14:textId="77777777" w:rsidR="00A271CE" w:rsidRPr="005D486C" w:rsidRDefault="00A271CE" w:rsidP="00A271CE">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w:t>
      </w:r>
    </w:p>
    <w:p w14:paraId="6D8C0053" w14:textId="77777777" w:rsidR="00A271CE" w:rsidRPr="005D486C" w:rsidRDefault="00A271CE" w:rsidP="00A271CE">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2EF563D8" w14:textId="77777777" w:rsidR="00A271CE" w:rsidRPr="005D486C" w:rsidRDefault="00A271CE" w:rsidP="00A271CE">
      <w:pPr>
        <w:wordWrap w:val="0"/>
        <w:autoSpaceDE w:val="0"/>
        <w:autoSpaceDN w:val="0"/>
        <w:adjustRightInd w:val="0"/>
        <w:spacing w:line="264" w:lineRule="exact"/>
        <w:ind w:rightChars="-32" w:right="-67"/>
        <w:rPr>
          <w:rFonts w:ascii="ＭＳ 明朝" w:hAnsi="ＭＳ 明朝" w:cs="ＭＳ 明朝"/>
          <w:spacing w:val="8"/>
          <w:kern w:val="0"/>
          <w:szCs w:val="21"/>
        </w:rPr>
      </w:pPr>
    </w:p>
    <w:p w14:paraId="17041A55" w14:textId="77777777" w:rsidR="00A271CE" w:rsidRPr="005D486C" w:rsidRDefault="00A271CE" w:rsidP="00A271C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1372DF96" w14:textId="77777777" w:rsidR="00A271CE" w:rsidRPr="005D486C" w:rsidRDefault="00A271CE" w:rsidP="00A271CE">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地代理人が発行する請求書についても、補助対象経費となる支払費用が分かるよう日本語訳を付して提出すること。</w:t>
      </w:r>
    </w:p>
    <w:p w14:paraId="38F83384" w14:textId="77777777" w:rsidR="00A271CE" w:rsidRPr="005D486C" w:rsidRDefault="00A271CE" w:rsidP="00A271CE">
      <w:pPr>
        <w:widowControl/>
        <w:ind w:firstLineChars="300" w:firstLine="678"/>
        <w:jc w:val="left"/>
        <w:rPr>
          <w:rFonts w:ascii="ＭＳ 明朝" w:hAnsi="ＭＳ 明朝" w:cs="ＭＳ 明朝"/>
          <w:spacing w:val="8"/>
          <w:kern w:val="0"/>
          <w:szCs w:val="21"/>
        </w:rPr>
      </w:pPr>
    </w:p>
    <w:p w14:paraId="24DD275F" w14:textId="77777777" w:rsidR="00A271CE" w:rsidRPr="005D486C" w:rsidRDefault="00A271CE" w:rsidP="00A271C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533C27E0" w14:textId="77777777" w:rsidR="00A271CE" w:rsidRPr="005D486C" w:rsidRDefault="00A271CE" w:rsidP="00A271CE">
      <w:pPr>
        <w:widowControl/>
        <w:ind w:firstLineChars="300" w:firstLine="678"/>
        <w:jc w:val="left"/>
        <w:rPr>
          <w:rFonts w:ascii="ＭＳ 明朝" w:hAnsi="ＭＳ 明朝" w:cs="ＭＳ 明朝"/>
          <w:spacing w:val="8"/>
          <w:kern w:val="0"/>
          <w:szCs w:val="21"/>
        </w:rPr>
      </w:pPr>
    </w:p>
    <w:p w14:paraId="45D29757" w14:textId="77777777" w:rsidR="00A271CE" w:rsidRPr="005D486C" w:rsidRDefault="00A271CE" w:rsidP="00A271C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3B04ABB7" w14:textId="77777777" w:rsidR="00A271CE" w:rsidRPr="005D486C" w:rsidRDefault="00A271CE" w:rsidP="00A271CE">
      <w:pPr>
        <w:wordWrap w:val="0"/>
        <w:autoSpaceDE w:val="0"/>
        <w:autoSpaceDN w:val="0"/>
        <w:adjustRightInd w:val="0"/>
        <w:spacing w:line="264" w:lineRule="exact"/>
        <w:ind w:rightChars="-32" w:right="-67"/>
        <w:rPr>
          <w:rFonts w:ascii="ＭＳ 明朝" w:hAnsi="ＭＳ 明朝" w:cs="ＭＳ 明朝"/>
          <w:spacing w:val="8"/>
          <w:kern w:val="0"/>
          <w:szCs w:val="21"/>
        </w:rPr>
      </w:pPr>
    </w:p>
    <w:p w14:paraId="3D3C4D6B" w14:textId="77777777" w:rsidR="00A271CE" w:rsidRPr="005D486C" w:rsidRDefault="00A271CE" w:rsidP="00A271CE">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4D72D5B7" w14:textId="77777777" w:rsidR="00A271CE" w:rsidRPr="005D486C" w:rsidRDefault="00A271CE" w:rsidP="00A271CE">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97DB123" w14:textId="77777777" w:rsidR="00A271CE" w:rsidRPr="005D486C" w:rsidRDefault="00A271CE" w:rsidP="00A271CE">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76015584" w14:textId="77777777" w:rsidR="00A271CE" w:rsidRPr="005D486C" w:rsidRDefault="00A271CE" w:rsidP="00A271CE">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明朝" w:hint="eastAsia"/>
              <w:spacing w:val="8"/>
              <w:kern w:val="0"/>
              <w:szCs w:val="21"/>
            </w:rPr>
            <w:t>☐</w:t>
          </w:r>
        </w:sdtContent>
      </w:sdt>
      <w:r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2C3AA5EF" w14:textId="77777777" w:rsidR="00A271CE" w:rsidRPr="005D486C" w:rsidRDefault="00A271CE" w:rsidP="00A271CE">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Content>
          <w:r w:rsidRPr="005D486C">
            <w:rPr>
              <w:rFonts w:ascii="ＭＳ ゴシック" w:eastAsia="ＭＳ ゴシック" w:hAnsi="ＭＳ ゴシック" w:cs="ＭＳ 明朝" w:hint="eastAsia"/>
              <w:spacing w:val="8"/>
              <w:kern w:val="0"/>
              <w:szCs w:val="21"/>
            </w:rPr>
            <w:t>☐</w:t>
          </w:r>
        </w:sdtContent>
      </w:sdt>
      <w:r w:rsidRPr="005D486C">
        <w:rPr>
          <w:rFonts w:ascii="ＭＳ 明朝" w:hAnsi="ＭＳ 明朝" w:cs="ＭＳ 明朝" w:hint="eastAsia"/>
          <w:spacing w:val="8"/>
          <w:kern w:val="0"/>
          <w:szCs w:val="21"/>
        </w:rPr>
        <w:t>実施要領第４条第１項第１号及び第</w:t>
      </w:r>
      <w:r>
        <w:rPr>
          <w:rFonts w:ascii="ＭＳ 明朝" w:hAnsi="ＭＳ 明朝" w:cs="ＭＳ 明朝" w:hint="eastAsia"/>
          <w:spacing w:val="8"/>
          <w:kern w:val="0"/>
          <w:szCs w:val="21"/>
        </w:rPr>
        <w:t>１３</w:t>
      </w:r>
      <w:r w:rsidRPr="005D486C">
        <w:rPr>
          <w:rFonts w:ascii="ＭＳ 明朝" w:hAnsi="ＭＳ 明朝" w:cs="ＭＳ 明朝" w:hint="eastAsia"/>
          <w:spacing w:val="8"/>
          <w:kern w:val="0"/>
          <w:szCs w:val="21"/>
        </w:rPr>
        <w:t>条第１項に定める事項（</w:t>
      </w:r>
      <w:r w:rsidRPr="005D486C">
        <w:rPr>
          <w:rFonts w:ascii="ＭＳ 明朝" w:hAnsi="ＭＳ 明朝" w:cs="ＭＳ 明朝"/>
          <w:spacing w:val="8"/>
          <w:kern w:val="0"/>
          <w:szCs w:val="21"/>
        </w:rPr>
        <w:t>本補助金に申請・採択された内容と異なる出願（出願の変更）は認められない点</w:t>
      </w:r>
      <w:r w:rsidRPr="005D486C">
        <w:rPr>
          <w:rFonts w:ascii="ＭＳ 明朝" w:hAnsi="ＭＳ 明朝" w:cs="ＭＳ 明朝" w:hint="eastAsia"/>
          <w:spacing w:val="8"/>
          <w:kern w:val="0"/>
          <w:szCs w:val="21"/>
        </w:rPr>
        <w:t>、計画変更が必要な点</w:t>
      </w:r>
      <w:r w:rsidRPr="005D486C">
        <w:rPr>
          <w:rFonts w:ascii="ＭＳ 明朝" w:hAnsi="ＭＳ 明朝" w:cs="ＭＳ 明朝"/>
          <w:spacing w:val="8"/>
          <w:kern w:val="0"/>
          <w:szCs w:val="21"/>
        </w:rPr>
        <w:t>）について確認した。</w:t>
      </w:r>
    </w:p>
    <w:p w14:paraId="60FC9AC3" w14:textId="77777777" w:rsidR="00A271CE" w:rsidRPr="005D486C" w:rsidRDefault="00A271CE" w:rsidP="00A271CE">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Content>
          <w:r w:rsidRPr="005D486C">
            <w:rPr>
              <w:rFonts w:ascii="ＭＳ ゴシック" w:eastAsia="ＭＳ ゴシック" w:hAnsi="ＭＳ ゴシック" w:cs="ＭＳ 明朝" w:hint="eastAsia"/>
              <w:spacing w:val="8"/>
              <w:kern w:val="0"/>
              <w:szCs w:val="21"/>
            </w:rPr>
            <w:t>☐</w:t>
          </w:r>
        </w:sdtContent>
      </w:sdt>
      <w:r w:rsidRPr="005D486C">
        <w:rPr>
          <w:rFonts w:ascii="ＭＳ 明朝" w:hAnsi="ＭＳ 明朝" w:cs="ＭＳ 明朝" w:hint="eastAsia"/>
          <w:spacing w:val="8"/>
          <w:kern w:val="0"/>
          <w:szCs w:val="21"/>
        </w:rPr>
        <w:t>実施要領第</w:t>
      </w:r>
      <w:r>
        <w:rPr>
          <w:rFonts w:ascii="ＭＳ 明朝" w:hAnsi="ＭＳ 明朝" w:cs="ＭＳ 明朝" w:hint="eastAsia"/>
          <w:spacing w:val="8"/>
          <w:kern w:val="0"/>
          <w:szCs w:val="21"/>
        </w:rPr>
        <w:t>２３</w:t>
      </w:r>
      <w:r w:rsidRPr="005D486C">
        <w:rPr>
          <w:rFonts w:ascii="ＭＳ 明朝" w:hAnsi="ＭＳ 明朝" w:cs="ＭＳ 明朝" w:hint="eastAsia"/>
          <w:spacing w:val="8"/>
          <w:kern w:val="0"/>
          <w:szCs w:val="21"/>
        </w:rPr>
        <w:t>条第１項に定める事項（放棄又は取下げ等を行わないこと）を確認した。</w:t>
      </w:r>
    </w:p>
    <w:p w14:paraId="26D108B9" w14:textId="404AEE04" w:rsidR="00A271CE" w:rsidRDefault="00A271CE" w:rsidP="00A271CE">
      <w:pPr>
        <w:widowControl/>
        <w:ind w:leftChars="66" w:left="424" w:hanging="285"/>
        <w:jc w:val="left"/>
        <w:rPr>
          <w:rFonts w:ascii="ＭＳ 明朝" w:hAnsi="ＭＳ 明朝"/>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Content>
          <w:r w:rsidRPr="005D486C">
            <w:rPr>
              <w:rFonts w:ascii="ＭＳ ゴシック" w:eastAsia="ＭＳ ゴシック" w:hAnsi="ＭＳ ゴシック" w:cs="ＭＳ 明朝" w:hint="eastAsia"/>
              <w:spacing w:val="8"/>
              <w:kern w:val="0"/>
              <w:szCs w:val="21"/>
            </w:rPr>
            <w:t>☐</w:t>
          </w:r>
        </w:sdtContent>
      </w:sdt>
      <w:r w:rsidRPr="005D486C">
        <w:rPr>
          <w:rFonts w:ascii="ＭＳ 明朝" w:hAnsi="ＭＳ 明朝" w:cs="ＭＳ 明朝"/>
          <w:spacing w:val="8"/>
          <w:kern w:val="0"/>
          <w:szCs w:val="21"/>
        </w:rPr>
        <w:t>出願費用の他に、出願後の中間応答費用等が発生する可能性がある旨を申請者に対し明確に説明した。</w:t>
      </w:r>
      <w:r>
        <w:rPr>
          <w:rFonts w:ascii="ＭＳ 明朝" w:hAnsi="ＭＳ 明朝"/>
        </w:rPr>
        <w:br w:type="page"/>
      </w:r>
    </w:p>
    <w:p w14:paraId="002DE629" w14:textId="1E04522B" w:rsidR="00521193" w:rsidRPr="005D486C" w:rsidRDefault="00521193" w:rsidP="00521193">
      <w:pPr>
        <w:rPr>
          <w:rFonts w:ascii="ＭＳ 明朝" w:hAnsi="ＭＳ 明朝"/>
          <w:szCs w:val="21"/>
        </w:rPr>
      </w:pPr>
      <w:r w:rsidRPr="005D486C">
        <w:rPr>
          <w:rFonts w:ascii="ＭＳ 明朝" w:hAnsi="ＭＳ 明朝" w:hint="eastAsia"/>
        </w:rPr>
        <w:lastRenderedPageBreak/>
        <w:t>様式第１－１の</w:t>
      </w:r>
      <w:r w:rsidRPr="005D486C">
        <w:rPr>
          <w:rFonts w:ascii="ＭＳ 明朝" w:hAnsi="ＭＳ 明朝"/>
          <w:szCs w:val="21"/>
        </w:rPr>
        <w:t>別添</w:t>
      </w:r>
    </w:p>
    <w:p w14:paraId="7BE3653E" w14:textId="77777777" w:rsidR="00521193" w:rsidRPr="005D486C" w:rsidRDefault="00521193" w:rsidP="00521193">
      <w:pPr>
        <w:rPr>
          <w:rFonts w:ascii="ＭＳ 明朝" w:hAnsi="ＭＳ 明朝"/>
          <w:szCs w:val="21"/>
        </w:rPr>
      </w:pPr>
    </w:p>
    <w:p w14:paraId="5DAFFE20" w14:textId="77777777" w:rsidR="00521193" w:rsidRPr="005D486C" w:rsidRDefault="00521193" w:rsidP="00521193">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521193" w:rsidRPr="005D486C" w14:paraId="2BA8C367" w14:textId="77777777" w:rsidTr="004B08F0">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43B4EA91" w14:textId="77777777" w:rsidR="00521193" w:rsidRPr="005D486C" w:rsidRDefault="00521193" w:rsidP="004B08F0">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0E978775" w14:textId="77777777" w:rsidR="00521193" w:rsidRPr="005D486C" w:rsidRDefault="00521193" w:rsidP="004B08F0">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634519E" w14:textId="77777777" w:rsidR="00521193" w:rsidRPr="005D486C" w:rsidRDefault="00521193" w:rsidP="004B08F0">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002C0A7F" w14:textId="77777777" w:rsidR="00521193" w:rsidRPr="005D486C" w:rsidRDefault="00521193" w:rsidP="004B08F0">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349B536C" w14:textId="77777777" w:rsidR="00521193" w:rsidRPr="005D486C" w:rsidRDefault="00521193" w:rsidP="004B08F0">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5DC334C" w14:textId="77777777" w:rsidR="00521193" w:rsidRPr="005D486C" w:rsidRDefault="00521193" w:rsidP="004B08F0">
            <w:pPr>
              <w:jc w:val="center"/>
              <w:rPr>
                <w:rFonts w:ascii="ＭＳ 明朝" w:hAnsi="ＭＳ 明朝"/>
                <w:szCs w:val="21"/>
              </w:rPr>
            </w:pPr>
            <w:r w:rsidRPr="005D486C">
              <w:rPr>
                <w:rFonts w:ascii="ＭＳ 明朝" w:hAnsi="ＭＳ 明朝"/>
                <w:szCs w:val="21"/>
              </w:rPr>
              <w:t>役職名</w:t>
            </w:r>
          </w:p>
        </w:tc>
      </w:tr>
      <w:tr w:rsidR="00521193" w:rsidRPr="005D486C" w14:paraId="2543F96F" w14:textId="77777777" w:rsidTr="004B08F0">
        <w:tc>
          <w:tcPr>
            <w:tcW w:w="1298" w:type="dxa"/>
            <w:vMerge/>
            <w:tcBorders>
              <w:left w:val="single" w:sz="4" w:space="0" w:color="000000"/>
              <w:bottom w:val="single" w:sz="4" w:space="0" w:color="000000"/>
              <w:right w:val="single" w:sz="4" w:space="0" w:color="000000"/>
            </w:tcBorders>
            <w:tcMar>
              <w:left w:w="49" w:type="dxa"/>
              <w:right w:w="49" w:type="dxa"/>
            </w:tcMar>
          </w:tcPr>
          <w:p w14:paraId="045D0344" w14:textId="77777777" w:rsidR="00521193" w:rsidRPr="005D486C" w:rsidRDefault="00521193" w:rsidP="004B08F0">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7F52E7B2"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8F8702" w14:textId="77777777" w:rsidR="00521193" w:rsidRPr="005D486C" w:rsidRDefault="00521193" w:rsidP="004B08F0">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B2E91" w14:textId="77777777" w:rsidR="00521193" w:rsidRPr="005D486C" w:rsidRDefault="00521193" w:rsidP="004B08F0">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765E84" w14:textId="77777777" w:rsidR="00521193" w:rsidRPr="005D486C" w:rsidRDefault="00521193" w:rsidP="004B08F0">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4F918" w14:textId="77777777" w:rsidR="00521193" w:rsidRPr="005D486C" w:rsidRDefault="00521193" w:rsidP="004B08F0">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13A4F366" w14:textId="77777777" w:rsidR="00521193" w:rsidRPr="005D486C" w:rsidRDefault="00521193" w:rsidP="004B08F0">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A1A5630" w14:textId="77777777" w:rsidR="00521193" w:rsidRPr="005D486C" w:rsidRDefault="00521193" w:rsidP="004B08F0">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F6949E1" w14:textId="77777777" w:rsidR="00521193" w:rsidRPr="005D486C" w:rsidRDefault="00521193" w:rsidP="004B08F0">
            <w:pPr>
              <w:rPr>
                <w:rFonts w:ascii="ＭＳ 明朝" w:hAnsi="ＭＳ 明朝"/>
                <w:szCs w:val="21"/>
              </w:rPr>
            </w:pPr>
          </w:p>
        </w:tc>
      </w:tr>
      <w:tr w:rsidR="00521193" w:rsidRPr="005D486C" w14:paraId="69D8CA26" w14:textId="77777777" w:rsidTr="004B08F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C4CFBF" w14:textId="77777777" w:rsidR="00521193" w:rsidRPr="005D486C" w:rsidRDefault="00521193" w:rsidP="004B08F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62A39D"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2B6D9D"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1906FC"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DE16A"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2D809D"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ABF075" w14:textId="77777777" w:rsidR="00521193" w:rsidRPr="005D486C" w:rsidRDefault="00521193" w:rsidP="004B08F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34A826" w14:textId="77777777" w:rsidR="00521193" w:rsidRPr="005D486C" w:rsidRDefault="00521193" w:rsidP="004B08F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238602" w14:textId="77777777" w:rsidR="00521193" w:rsidRPr="005D486C" w:rsidRDefault="00521193" w:rsidP="004B08F0">
            <w:pPr>
              <w:rPr>
                <w:rFonts w:ascii="ＭＳ 明朝" w:hAnsi="ＭＳ 明朝"/>
                <w:szCs w:val="21"/>
              </w:rPr>
            </w:pPr>
          </w:p>
        </w:tc>
      </w:tr>
      <w:tr w:rsidR="00521193" w:rsidRPr="005D486C" w14:paraId="1F710FE4" w14:textId="77777777" w:rsidTr="004B08F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00253" w14:textId="77777777" w:rsidR="00521193" w:rsidRPr="005D486C" w:rsidRDefault="00521193" w:rsidP="004B08F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F600EC"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8E1E40"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2B3FCA"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AE741"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C65BF0"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C1F049" w14:textId="77777777" w:rsidR="00521193" w:rsidRPr="005D486C" w:rsidRDefault="00521193" w:rsidP="004B08F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C0226" w14:textId="77777777" w:rsidR="00521193" w:rsidRPr="005D486C" w:rsidRDefault="00521193" w:rsidP="004B08F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B5FA4" w14:textId="77777777" w:rsidR="00521193" w:rsidRPr="005D486C" w:rsidRDefault="00521193" w:rsidP="004B08F0">
            <w:pPr>
              <w:rPr>
                <w:rFonts w:ascii="ＭＳ 明朝" w:hAnsi="ＭＳ 明朝"/>
                <w:szCs w:val="21"/>
              </w:rPr>
            </w:pPr>
          </w:p>
        </w:tc>
      </w:tr>
      <w:tr w:rsidR="00521193" w:rsidRPr="005D486C" w14:paraId="26CD4AC8" w14:textId="77777777" w:rsidTr="004B08F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B544D" w14:textId="77777777" w:rsidR="00521193" w:rsidRPr="005D486C" w:rsidRDefault="00521193" w:rsidP="004B08F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5DE9D6"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E084BE"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14A3B"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9B823"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9F679"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B15F0B" w14:textId="77777777" w:rsidR="00521193" w:rsidRPr="005D486C" w:rsidRDefault="00521193" w:rsidP="004B08F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7EFBA" w14:textId="77777777" w:rsidR="00521193" w:rsidRPr="005D486C" w:rsidRDefault="00521193" w:rsidP="004B08F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D49E64" w14:textId="77777777" w:rsidR="00521193" w:rsidRPr="005D486C" w:rsidRDefault="00521193" w:rsidP="004B08F0">
            <w:pPr>
              <w:rPr>
                <w:rFonts w:ascii="ＭＳ 明朝" w:hAnsi="ＭＳ 明朝"/>
                <w:szCs w:val="21"/>
              </w:rPr>
            </w:pPr>
          </w:p>
        </w:tc>
      </w:tr>
      <w:tr w:rsidR="00521193" w:rsidRPr="005D486C" w14:paraId="314A2E9F" w14:textId="77777777" w:rsidTr="004B08F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BA963A" w14:textId="77777777" w:rsidR="00521193" w:rsidRPr="005D486C" w:rsidRDefault="00521193" w:rsidP="004B08F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21F20F"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4FEBC2"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4682A"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CE250"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2BC61"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F19A3E" w14:textId="77777777" w:rsidR="00521193" w:rsidRPr="005D486C" w:rsidRDefault="00521193" w:rsidP="004B08F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B747E4" w14:textId="77777777" w:rsidR="00521193" w:rsidRPr="005D486C" w:rsidRDefault="00521193" w:rsidP="004B08F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4DC9F9" w14:textId="77777777" w:rsidR="00521193" w:rsidRPr="005D486C" w:rsidRDefault="00521193" w:rsidP="004B08F0">
            <w:pPr>
              <w:rPr>
                <w:rFonts w:ascii="ＭＳ 明朝" w:hAnsi="ＭＳ 明朝"/>
                <w:szCs w:val="21"/>
              </w:rPr>
            </w:pPr>
          </w:p>
        </w:tc>
      </w:tr>
      <w:tr w:rsidR="00521193" w:rsidRPr="005D486C" w14:paraId="074D73B3" w14:textId="77777777" w:rsidTr="004B08F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B6973" w14:textId="77777777" w:rsidR="00521193" w:rsidRPr="005D486C" w:rsidRDefault="00521193" w:rsidP="004B08F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391288"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88B643"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C4ED6D"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D53434"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0A548"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16E54" w14:textId="77777777" w:rsidR="00521193" w:rsidRPr="005D486C" w:rsidRDefault="00521193" w:rsidP="004B08F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C28F0A" w14:textId="77777777" w:rsidR="00521193" w:rsidRPr="005D486C" w:rsidRDefault="00521193" w:rsidP="004B08F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65CA7" w14:textId="77777777" w:rsidR="00521193" w:rsidRPr="005D486C" w:rsidRDefault="00521193" w:rsidP="004B08F0">
            <w:pPr>
              <w:rPr>
                <w:rFonts w:ascii="ＭＳ 明朝" w:hAnsi="ＭＳ 明朝"/>
                <w:szCs w:val="21"/>
              </w:rPr>
            </w:pPr>
          </w:p>
        </w:tc>
      </w:tr>
      <w:tr w:rsidR="00521193" w:rsidRPr="005D486C" w14:paraId="73C58164" w14:textId="77777777" w:rsidTr="004B08F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5C4569" w14:textId="77777777" w:rsidR="00521193" w:rsidRPr="005D486C" w:rsidRDefault="00521193" w:rsidP="004B08F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DFAD81"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FF7F8"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B139"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A3A029"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4378A"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13592A" w14:textId="77777777" w:rsidR="00521193" w:rsidRPr="005D486C" w:rsidRDefault="00521193" w:rsidP="004B08F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50644A" w14:textId="77777777" w:rsidR="00521193" w:rsidRPr="005D486C" w:rsidRDefault="00521193" w:rsidP="004B08F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246864" w14:textId="77777777" w:rsidR="00521193" w:rsidRPr="005D486C" w:rsidRDefault="00521193" w:rsidP="004B08F0">
            <w:pPr>
              <w:rPr>
                <w:rFonts w:ascii="ＭＳ 明朝" w:hAnsi="ＭＳ 明朝"/>
                <w:szCs w:val="21"/>
              </w:rPr>
            </w:pPr>
          </w:p>
        </w:tc>
      </w:tr>
      <w:tr w:rsidR="00521193" w:rsidRPr="005D486C" w14:paraId="4C2008E9" w14:textId="77777777" w:rsidTr="004B08F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1DAF3" w14:textId="77777777" w:rsidR="00521193" w:rsidRPr="005D486C" w:rsidRDefault="00521193" w:rsidP="004B08F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39A5C6"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995C64"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7A62C2"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2BA52F"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CEDE3"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F1A5F" w14:textId="77777777" w:rsidR="00521193" w:rsidRPr="005D486C" w:rsidRDefault="00521193" w:rsidP="004B08F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3808F" w14:textId="77777777" w:rsidR="00521193" w:rsidRPr="005D486C" w:rsidRDefault="00521193" w:rsidP="004B08F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7C3D1" w14:textId="77777777" w:rsidR="00521193" w:rsidRPr="005D486C" w:rsidRDefault="00521193" w:rsidP="004B08F0">
            <w:pPr>
              <w:rPr>
                <w:rFonts w:ascii="ＭＳ 明朝" w:hAnsi="ＭＳ 明朝"/>
                <w:szCs w:val="21"/>
              </w:rPr>
            </w:pPr>
          </w:p>
        </w:tc>
      </w:tr>
      <w:tr w:rsidR="00521193" w:rsidRPr="005D486C" w14:paraId="3D607C0A" w14:textId="77777777" w:rsidTr="004B08F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02A046" w14:textId="77777777" w:rsidR="00521193" w:rsidRPr="005D486C" w:rsidRDefault="00521193" w:rsidP="004B08F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CB57CC"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F41A0E"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8691F"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5A287"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8EDD6"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08E795" w14:textId="77777777" w:rsidR="00521193" w:rsidRPr="005D486C" w:rsidRDefault="00521193" w:rsidP="004B08F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A92BD9" w14:textId="77777777" w:rsidR="00521193" w:rsidRPr="005D486C" w:rsidRDefault="00521193" w:rsidP="004B08F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4132D" w14:textId="77777777" w:rsidR="00521193" w:rsidRPr="005D486C" w:rsidRDefault="00521193" w:rsidP="004B08F0">
            <w:pPr>
              <w:rPr>
                <w:rFonts w:ascii="ＭＳ 明朝" w:hAnsi="ＭＳ 明朝"/>
                <w:szCs w:val="21"/>
              </w:rPr>
            </w:pPr>
          </w:p>
        </w:tc>
      </w:tr>
      <w:tr w:rsidR="00521193" w:rsidRPr="005D486C" w14:paraId="61487EE9" w14:textId="77777777" w:rsidTr="004B08F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836B8B" w14:textId="77777777" w:rsidR="00521193" w:rsidRPr="005D486C" w:rsidRDefault="00521193" w:rsidP="004B08F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C17A28"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780F05"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E51F63"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21160"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9165D2"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FBE9E0" w14:textId="77777777" w:rsidR="00521193" w:rsidRPr="005D486C" w:rsidRDefault="00521193" w:rsidP="004B08F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48263E" w14:textId="77777777" w:rsidR="00521193" w:rsidRPr="005D486C" w:rsidRDefault="00521193" w:rsidP="004B08F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FF9A2" w14:textId="77777777" w:rsidR="00521193" w:rsidRPr="005D486C" w:rsidRDefault="00521193" w:rsidP="004B08F0">
            <w:pPr>
              <w:rPr>
                <w:rFonts w:ascii="ＭＳ 明朝" w:hAnsi="ＭＳ 明朝"/>
                <w:szCs w:val="21"/>
              </w:rPr>
            </w:pPr>
          </w:p>
        </w:tc>
      </w:tr>
      <w:tr w:rsidR="00521193" w:rsidRPr="005D486C" w14:paraId="07EA51C6" w14:textId="77777777" w:rsidTr="004B08F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39A04A" w14:textId="77777777" w:rsidR="00521193" w:rsidRPr="005D486C" w:rsidRDefault="00521193" w:rsidP="004B08F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C70315"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CE326B"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0FB08"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5B124F"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DA4793"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F8BB60" w14:textId="77777777" w:rsidR="00521193" w:rsidRPr="005D486C" w:rsidRDefault="00521193" w:rsidP="004B08F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393E12" w14:textId="77777777" w:rsidR="00521193" w:rsidRPr="005D486C" w:rsidRDefault="00521193" w:rsidP="004B08F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0F1D78" w14:textId="77777777" w:rsidR="00521193" w:rsidRPr="005D486C" w:rsidRDefault="00521193" w:rsidP="004B08F0">
            <w:pPr>
              <w:rPr>
                <w:rFonts w:ascii="ＭＳ 明朝" w:hAnsi="ＭＳ 明朝"/>
                <w:szCs w:val="21"/>
              </w:rPr>
            </w:pPr>
          </w:p>
        </w:tc>
      </w:tr>
      <w:tr w:rsidR="00521193" w:rsidRPr="005D486C" w14:paraId="34D6FE82" w14:textId="77777777" w:rsidTr="004B08F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4FCFDA" w14:textId="77777777" w:rsidR="00521193" w:rsidRPr="005D486C" w:rsidRDefault="00521193" w:rsidP="004B08F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E5BD81"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A3D97F"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DBE2F5"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EBABA"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E56CD"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4B929" w14:textId="77777777" w:rsidR="00521193" w:rsidRPr="005D486C" w:rsidRDefault="00521193" w:rsidP="004B08F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4026B2" w14:textId="77777777" w:rsidR="00521193" w:rsidRPr="005D486C" w:rsidRDefault="00521193" w:rsidP="004B08F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195B79" w14:textId="77777777" w:rsidR="00521193" w:rsidRPr="005D486C" w:rsidRDefault="00521193" w:rsidP="004B08F0">
            <w:pPr>
              <w:rPr>
                <w:rFonts w:ascii="ＭＳ 明朝" w:hAnsi="ＭＳ 明朝"/>
                <w:szCs w:val="21"/>
              </w:rPr>
            </w:pPr>
          </w:p>
        </w:tc>
      </w:tr>
      <w:tr w:rsidR="00521193" w:rsidRPr="005D486C" w14:paraId="4B9DA7C7" w14:textId="77777777" w:rsidTr="004B08F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E9AFE" w14:textId="77777777" w:rsidR="00521193" w:rsidRPr="005D486C" w:rsidRDefault="00521193" w:rsidP="004B08F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CCCF9"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107055"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B23ABA"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3E734"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49BCD6"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DE3CD4" w14:textId="77777777" w:rsidR="00521193" w:rsidRPr="005D486C" w:rsidRDefault="00521193" w:rsidP="004B08F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D057BF" w14:textId="77777777" w:rsidR="00521193" w:rsidRPr="005D486C" w:rsidRDefault="00521193" w:rsidP="004B08F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C32636" w14:textId="77777777" w:rsidR="00521193" w:rsidRPr="005D486C" w:rsidRDefault="00521193" w:rsidP="004B08F0">
            <w:pPr>
              <w:rPr>
                <w:rFonts w:ascii="ＭＳ 明朝" w:hAnsi="ＭＳ 明朝"/>
                <w:szCs w:val="21"/>
              </w:rPr>
            </w:pPr>
          </w:p>
        </w:tc>
      </w:tr>
      <w:tr w:rsidR="00521193" w:rsidRPr="005D486C" w14:paraId="58AB281A" w14:textId="77777777" w:rsidTr="004B08F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3A660A" w14:textId="77777777" w:rsidR="00521193" w:rsidRPr="005D486C" w:rsidRDefault="00521193" w:rsidP="004B08F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698B4A"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160E3"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EB77C"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91F3C7"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1EA12"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D60AD" w14:textId="77777777" w:rsidR="00521193" w:rsidRPr="005D486C" w:rsidRDefault="00521193" w:rsidP="004B08F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27FCE" w14:textId="77777777" w:rsidR="00521193" w:rsidRPr="005D486C" w:rsidRDefault="00521193" w:rsidP="004B08F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5DB9BB" w14:textId="77777777" w:rsidR="00521193" w:rsidRPr="005D486C" w:rsidRDefault="00521193" w:rsidP="004B08F0">
            <w:pPr>
              <w:rPr>
                <w:rFonts w:ascii="ＭＳ 明朝" w:hAnsi="ＭＳ 明朝"/>
                <w:szCs w:val="21"/>
              </w:rPr>
            </w:pPr>
          </w:p>
        </w:tc>
      </w:tr>
      <w:tr w:rsidR="00521193" w:rsidRPr="005D486C" w14:paraId="3783226E" w14:textId="77777777" w:rsidTr="004B08F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2E603C" w14:textId="77777777" w:rsidR="00521193" w:rsidRPr="005D486C" w:rsidRDefault="00521193" w:rsidP="004B08F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EC220"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DA27C7"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4FB8D"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A3063E"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33774D"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74ABB4" w14:textId="77777777" w:rsidR="00521193" w:rsidRPr="005D486C" w:rsidRDefault="00521193" w:rsidP="004B08F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BCD11" w14:textId="77777777" w:rsidR="00521193" w:rsidRPr="005D486C" w:rsidRDefault="00521193" w:rsidP="004B08F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6D340" w14:textId="77777777" w:rsidR="00521193" w:rsidRPr="005D486C" w:rsidRDefault="00521193" w:rsidP="004B08F0">
            <w:pPr>
              <w:rPr>
                <w:rFonts w:ascii="ＭＳ 明朝" w:hAnsi="ＭＳ 明朝"/>
                <w:szCs w:val="21"/>
              </w:rPr>
            </w:pPr>
          </w:p>
        </w:tc>
      </w:tr>
      <w:tr w:rsidR="00521193" w:rsidRPr="005D486C" w14:paraId="719BFC1D" w14:textId="77777777" w:rsidTr="004B08F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CCAA2E" w14:textId="77777777" w:rsidR="00521193" w:rsidRPr="005D486C" w:rsidRDefault="00521193" w:rsidP="004B08F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A986D9"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A6E809"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205365"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2C3763"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55A7CE"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1377AF" w14:textId="77777777" w:rsidR="00521193" w:rsidRPr="005D486C" w:rsidRDefault="00521193" w:rsidP="004B08F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E332FD" w14:textId="77777777" w:rsidR="00521193" w:rsidRPr="005D486C" w:rsidRDefault="00521193" w:rsidP="004B08F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7F984" w14:textId="77777777" w:rsidR="00521193" w:rsidRPr="005D486C" w:rsidRDefault="00521193" w:rsidP="004B08F0">
            <w:pPr>
              <w:rPr>
                <w:rFonts w:ascii="ＭＳ 明朝" w:hAnsi="ＭＳ 明朝"/>
                <w:szCs w:val="21"/>
              </w:rPr>
            </w:pPr>
          </w:p>
        </w:tc>
      </w:tr>
      <w:tr w:rsidR="00521193" w:rsidRPr="005D486C" w14:paraId="72283A60" w14:textId="77777777" w:rsidTr="004B08F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23E976" w14:textId="77777777" w:rsidR="00521193" w:rsidRPr="005D486C" w:rsidRDefault="00521193" w:rsidP="004B08F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C01055"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3F7D1F"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AFEBDA"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7B8A8" w14:textId="77777777" w:rsidR="00521193" w:rsidRPr="005D486C" w:rsidRDefault="00521193" w:rsidP="004B08F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73A9D3" w14:textId="77777777" w:rsidR="00521193" w:rsidRPr="005D486C" w:rsidRDefault="00521193" w:rsidP="004B08F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6BE3E" w14:textId="77777777" w:rsidR="00521193" w:rsidRPr="005D486C" w:rsidRDefault="00521193" w:rsidP="004B08F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D5260" w14:textId="77777777" w:rsidR="00521193" w:rsidRPr="005D486C" w:rsidRDefault="00521193" w:rsidP="004B08F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DFE79" w14:textId="77777777" w:rsidR="00521193" w:rsidRPr="005D486C" w:rsidRDefault="00521193" w:rsidP="004B08F0">
            <w:pPr>
              <w:rPr>
                <w:rFonts w:ascii="ＭＳ 明朝" w:hAnsi="ＭＳ 明朝"/>
                <w:szCs w:val="21"/>
              </w:rPr>
            </w:pPr>
          </w:p>
        </w:tc>
      </w:tr>
    </w:tbl>
    <w:p w14:paraId="0C546D97" w14:textId="77777777" w:rsidR="00521193" w:rsidRPr="005D486C" w:rsidRDefault="00521193" w:rsidP="00521193">
      <w:pPr>
        <w:rPr>
          <w:rFonts w:ascii="ＭＳ 明朝" w:hAnsi="ＭＳ 明朝"/>
          <w:szCs w:val="21"/>
        </w:rPr>
      </w:pPr>
    </w:p>
    <w:p w14:paraId="1DFCDEF3" w14:textId="77777777" w:rsidR="00521193" w:rsidRPr="005D486C" w:rsidRDefault="00521193" w:rsidP="00521193">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0901C063" w14:textId="77777777" w:rsidR="00521193" w:rsidRPr="005D486C" w:rsidRDefault="00521193" w:rsidP="00521193">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233E3A9B" w14:textId="77777777" w:rsidR="00521193" w:rsidRPr="005D486C" w:rsidRDefault="00521193" w:rsidP="00521193">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Pr="005D486C">
        <w:rPr>
          <w:rFonts w:ascii="ＭＳ 明朝" w:hAnsi="ＭＳ 明朝" w:hint="eastAsia"/>
          <w:szCs w:val="21"/>
        </w:rPr>
        <w:t>なお、役員等には監査役を含む。</w:t>
      </w:r>
    </w:p>
    <w:p w14:paraId="255B1F55" w14:textId="77777777" w:rsidR="00521193" w:rsidRPr="003334FE" w:rsidRDefault="00521193" w:rsidP="00521193">
      <w:pPr>
        <w:widowControl/>
        <w:jc w:val="left"/>
        <w:rPr>
          <w:rFonts w:ascii="ＭＳ 明朝" w:hAnsi="ＭＳ 明朝"/>
          <w:spacing w:val="1"/>
        </w:rPr>
      </w:pPr>
    </w:p>
    <w:p w14:paraId="746B1A65" w14:textId="6B7C5029" w:rsidR="00521193" w:rsidRDefault="00521193">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9D2D438" w14:textId="77777777" w:rsidR="00521193" w:rsidRPr="001B1108" w:rsidRDefault="00521193" w:rsidP="00521193">
      <w:pPr>
        <w:rPr>
          <w:rFonts w:ascii="ＭＳ 明朝" w:hAnsi="ＭＳ 明朝"/>
        </w:rPr>
      </w:pPr>
      <w:r w:rsidRPr="001B1108">
        <w:rPr>
          <w:rFonts w:ascii="ＭＳ 明朝" w:hAnsi="ＭＳ 明朝" w:hint="eastAsia"/>
        </w:rPr>
        <w:lastRenderedPageBreak/>
        <w:t>別紙　資金計画(京都産業２１仕様)</w:t>
      </w:r>
    </w:p>
    <w:p w14:paraId="28247224" w14:textId="77777777" w:rsidR="00521193" w:rsidRPr="001B1108" w:rsidRDefault="00521193" w:rsidP="00521193">
      <w:pPr>
        <w:rPr>
          <w:rFonts w:ascii="ＭＳ 明朝" w:hAnsi="ＭＳ 明朝"/>
        </w:rPr>
      </w:pPr>
    </w:p>
    <w:p w14:paraId="193B8F98" w14:textId="77777777" w:rsidR="00521193" w:rsidRPr="001B1108" w:rsidRDefault="00521193" w:rsidP="00521193">
      <w:pPr>
        <w:rPr>
          <w:rFonts w:ascii="ＭＳ 明朝" w:hAnsi="ＭＳ 明朝"/>
        </w:rPr>
      </w:pPr>
      <w:r w:rsidRPr="001B1108">
        <w:rPr>
          <w:rFonts w:ascii="ＭＳ 明朝" w:hAnsi="ＭＳ 明朝" w:hint="eastAsia"/>
        </w:rPr>
        <w:t xml:space="preserve">　　　</w:t>
      </w:r>
    </w:p>
    <w:p w14:paraId="1D007CC2" w14:textId="77777777" w:rsidR="00521193" w:rsidRPr="001B1108" w:rsidRDefault="00521193" w:rsidP="00521193">
      <w:pPr>
        <w:rPr>
          <w:rFonts w:ascii="ＭＳ 明朝" w:hAnsi="ＭＳ 明朝"/>
        </w:rPr>
      </w:pPr>
    </w:p>
    <w:p w14:paraId="36BEDD58" w14:textId="77777777" w:rsidR="00521193" w:rsidRPr="001B1108" w:rsidRDefault="00521193" w:rsidP="00521193">
      <w:pPr>
        <w:jc w:val="center"/>
        <w:rPr>
          <w:rFonts w:ascii="ＭＳ 明朝" w:hAnsi="ＭＳ 明朝"/>
        </w:rPr>
      </w:pPr>
      <w:r w:rsidRPr="001B1108">
        <w:rPr>
          <w:rFonts w:ascii="ＭＳ 明朝" w:hAnsi="ＭＳ 明朝" w:hint="eastAsia"/>
        </w:rPr>
        <w:t>外国特許庁への出願に要する経費に関する資金計画（自己資金・借入金等）</w:t>
      </w:r>
    </w:p>
    <w:p w14:paraId="533E3BA7" w14:textId="77777777" w:rsidR="00521193" w:rsidRPr="001B1108" w:rsidRDefault="00521193" w:rsidP="00521193">
      <w:pPr>
        <w:rPr>
          <w:rFonts w:ascii="ＭＳ 明朝" w:hAnsi="ＭＳ 明朝"/>
        </w:rPr>
      </w:pPr>
    </w:p>
    <w:p w14:paraId="158368D6" w14:textId="77777777" w:rsidR="00521193" w:rsidRPr="001B1108" w:rsidRDefault="00521193" w:rsidP="00521193">
      <w:pPr>
        <w:rPr>
          <w:rFonts w:ascii="ＭＳ 明朝" w:hAnsi="ＭＳ 明朝"/>
        </w:rPr>
      </w:pPr>
    </w:p>
    <w:p w14:paraId="6D59942F" w14:textId="77777777" w:rsidR="00521193" w:rsidRPr="001B1108" w:rsidRDefault="00521193" w:rsidP="00521193">
      <w:pPr>
        <w:rPr>
          <w:rFonts w:ascii="ＭＳ 明朝" w:hAnsi="ＭＳ 明朝"/>
        </w:rPr>
      </w:pPr>
      <w:r w:rsidRPr="001B1108">
        <w:rPr>
          <w:rFonts w:ascii="ＭＳ 明朝" w:hAnsi="ＭＳ 明朝" w:hint="eastAsia"/>
        </w:rPr>
        <w:t>１．資金計画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20"/>
        <w:gridCol w:w="2092"/>
        <w:gridCol w:w="5533"/>
      </w:tblGrid>
      <w:tr w:rsidR="00521193" w:rsidRPr="001B1108" w14:paraId="47F6C8A0" w14:textId="77777777" w:rsidTr="004B08F0">
        <w:trPr>
          <w:trHeight w:val="578"/>
        </w:trPr>
        <w:tc>
          <w:tcPr>
            <w:tcW w:w="1680" w:type="dxa"/>
            <w:tcBorders>
              <w:top w:val="single" w:sz="4" w:space="0" w:color="auto"/>
              <w:left w:val="single" w:sz="4" w:space="0" w:color="auto"/>
              <w:bottom w:val="single" w:sz="4" w:space="0" w:color="auto"/>
              <w:right w:val="single" w:sz="4" w:space="0" w:color="auto"/>
            </w:tcBorders>
            <w:vAlign w:val="center"/>
            <w:hideMark/>
          </w:tcPr>
          <w:p w14:paraId="2096C2FE" w14:textId="77777777" w:rsidR="00521193" w:rsidRPr="001B1108" w:rsidRDefault="00521193" w:rsidP="004B08F0">
            <w:pPr>
              <w:jc w:val="center"/>
              <w:rPr>
                <w:rFonts w:ascii="ＭＳ 明朝" w:hAnsi="ＭＳ 明朝"/>
              </w:rPr>
            </w:pPr>
            <w:r w:rsidRPr="001B1108">
              <w:rPr>
                <w:rFonts w:ascii="ＭＳ 明朝" w:hAnsi="ＭＳ 明朝" w:hint="eastAsia"/>
              </w:rPr>
              <w:t>区分</w:t>
            </w:r>
          </w:p>
        </w:tc>
        <w:tc>
          <w:tcPr>
            <w:tcW w:w="2175" w:type="dxa"/>
            <w:tcBorders>
              <w:top w:val="single" w:sz="4" w:space="0" w:color="auto"/>
              <w:left w:val="single" w:sz="4" w:space="0" w:color="auto"/>
              <w:bottom w:val="single" w:sz="4" w:space="0" w:color="auto"/>
              <w:right w:val="single" w:sz="4" w:space="0" w:color="auto"/>
            </w:tcBorders>
            <w:vAlign w:val="center"/>
            <w:hideMark/>
          </w:tcPr>
          <w:p w14:paraId="52C33DC0" w14:textId="77777777" w:rsidR="00521193" w:rsidRPr="001B1108" w:rsidRDefault="00521193" w:rsidP="004B08F0">
            <w:pPr>
              <w:jc w:val="center"/>
              <w:rPr>
                <w:rFonts w:ascii="ＭＳ 明朝" w:hAnsi="ＭＳ 明朝"/>
              </w:rPr>
            </w:pPr>
            <w:r w:rsidRPr="001B1108">
              <w:rPr>
                <w:rFonts w:ascii="ＭＳ 明朝" w:hAnsi="ＭＳ 明朝" w:hint="eastAsia"/>
              </w:rPr>
              <w:t>金額</w:t>
            </w:r>
          </w:p>
        </w:tc>
        <w:tc>
          <w:tcPr>
            <w:tcW w:w="5775" w:type="dxa"/>
            <w:tcBorders>
              <w:top w:val="single" w:sz="4" w:space="0" w:color="auto"/>
              <w:left w:val="single" w:sz="4" w:space="0" w:color="auto"/>
              <w:bottom w:val="single" w:sz="4" w:space="0" w:color="auto"/>
              <w:right w:val="single" w:sz="4" w:space="0" w:color="auto"/>
            </w:tcBorders>
            <w:vAlign w:val="center"/>
            <w:hideMark/>
          </w:tcPr>
          <w:p w14:paraId="2724C06C" w14:textId="77777777" w:rsidR="00521193" w:rsidRPr="001B1108" w:rsidRDefault="00521193" w:rsidP="004B08F0">
            <w:pPr>
              <w:jc w:val="center"/>
              <w:rPr>
                <w:rFonts w:ascii="ＭＳ 明朝" w:hAnsi="ＭＳ 明朝"/>
              </w:rPr>
            </w:pPr>
            <w:r w:rsidRPr="001B1108">
              <w:rPr>
                <w:rFonts w:ascii="ＭＳ 明朝" w:hAnsi="ＭＳ 明朝" w:hint="eastAsia"/>
              </w:rPr>
              <w:t>資金の調達先等</w:t>
            </w:r>
          </w:p>
        </w:tc>
      </w:tr>
      <w:tr w:rsidR="00521193" w:rsidRPr="001B1108" w14:paraId="77D00FFE" w14:textId="77777777" w:rsidTr="004B08F0">
        <w:trPr>
          <w:cantSplit/>
          <w:trHeight w:val="433"/>
        </w:trPr>
        <w:tc>
          <w:tcPr>
            <w:tcW w:w="1680" w:type="dxa"/>
            <w:tcBorders>
              <w:top w:val="single" w:sz="4" w:space="0" w:color="auto"/>
              <w:left w:val="single" w:sz="4" w:space="0" w:color="auto"/>
              <w:bottom w:val="single" w:sz="4" w:space="0" w:color="auto"/>
              <w:right w:val="single" w:sz="4" w:space="0" w:color="auto"/>
            </w:tcBorders>
            <w:vAlign w:val="center"/>
            <w:hideMark/>
          </w:tcPr>
          <w:p w14:paraId="617B7059" w14:textId="77777777" w:rsidR="00521193" w:rsidRPr="001B1108" w:rsidRDefault="00521193" w:rsidP="004B08F0">
            <w:pPr>
              <w:jc w:val="center"/>
              <w:rPr>
                <w:rFonts w:ascii="ＭＳ 明朝" w:hAnsi="ＭＳ 明朝"/>
              </w:rPr>
            </w:pPr>
            <w:r w:rsidRPr="001B1108">
              <w:rPr>
                <w:rFonts w:ascii="ＭＳ 明朝" w:hAnsi="ＭＳ 明朝" w:hint="eastAsia"/>
              </w:rPr>
              <w:t>自己資金</w:t>
            </w:r>
          </w:p>
        </w:tc>
        <w:tc>
          <w:tcPr>
            <w:tcW w:w="2175" w:type="dxa"/>
            <w:tcBorders>
              <w:top w:val="single" w:sz="4" w:space="0" w:color="auto"/>
              <w:left w:val="single" w:sz="4" w:space="0" w:color="auto"/>
              <w:bottom w:val="single" w:sz="4" w:space="0" w:color="auto"/>
              <w:right w:val="single" w:sz="4" w:space="0" w:color="auto"/>
            </w:tcBorders>
            <w:vAlign w:val="center"/>
          </w:tcPr>
          <w:p w14:paraId="5791F872" w14:textId="77777777" w:rsidR="00521193" w:rsidRPr="001B1108" w:rsidRDefault="00521193" w:rsidP="004B08F0">
            <w:pPr>
              <w:jc w:val="right"/>
              <w:rPr>
                <w:rFonts w:ascii="ＭＳ 明朝" w:hAnsi="ＭＳ 明朝"/>
              </w:rPr>
            </w:pPr>
          </w:p>
        </w:tc>
        <w:tc>
          <w:tcPr>
            <w:tcW w:w="5775" w:type="dxa"/>
            <w:tcBorders>
              <w:top w:val="single" w:sz="4" w:space="0" w:color="auto"/>
              <w:left w:val="single" w:sz="4" w:space="0" w:color="auto"/>
              <w:bottom w:val="single" w:sz="4" w:space="0" w:color="auto"/>
              <w:right w:val="single" w:sz="4" w:space="0" w:color="auto"/>
              <w:tr2bl w:val="single" w:sz="4" w:space="0" w:color="auto"/>
            </w:tcBorders>
            <w:vAlign w:val="center"/>
          </w:tcPr>
          <w:p w14:paraId="15F51FC2" w14:textId="77777777" w:rsidR="00521193" w:rsidRPr="001B1108" w:rsidRDefault="00521193" w:rsidP="004B08F0">
            <w:pPr>
              <w:rPr>
                <w:rFonts w:ascii="ＭＳ 明朝" w:hAnsi="ＭＳ 明朝"/>
              </w:rPr>
            </w:pPr>
          </w:p>
        </w:tc>
      </w:tr>
      <w:tr w:rsidR="00521193" w:rsidRPr="001B1108" w14:paraId="0C54DEBD" w14:textId="77777777" w:rsidTr="004B08F0">
        <w:trPr>
          <w:cantSplit/>
          <w:trHeight w:val="411"/>
        </w:trPr>
        <w:tc>
          <w:tcPr>
            <w:tcW w:w="1680" w:type="dxa"/>
            <w:tcBorders>
              <w:top w:val="single" w:sz="4" w:space="0" w:color="auto"/>
              <w:left w:val="single" w:sz="4" w:space="0" w:color="auto"/>
              <w:bottom w:val="single" w:sz="4" w:space="0" w:color="auto"/>
              <w:right w:val="single" w:sz="4" w:space="0" w:color="auto"/>
            </w:tcBorders>
            <w:vAlign w:val="center"/>
            <w:hideMark/>
          </w:tcPr>
          <w:p w14:paraId="04027E29" w14:textId="77777777" w:rsidR="00521193" w:rsidRPr="001B1108" w:rsidRDefault="00521193" w:rsidP="004B08F0">
            <w:pPr>
              <w:jc w:val="center"/>
              <w:rPr>
                <w:rFonts w:ascii="ＭＳ 明朝" w:hAnsi="ＭＳ 明朝"/>
              </w:rPr>
            </w:pPr>
            <w:r w:rsidRPr="001B1108">
              <w:rPr>
                <w:rFonts w:ascii="ＭＳ 明朝" w:hAnsi="ＭＳ 明朝" w:hint="eastAsia"/>
              </w:rPr>
              <w:t>借入金</w:t>
            </w:r>
          </w:p>
        </w:tc>
        <w:tc>
          <w:tcPr>
            <w:tcW w:w="2175" w:type="dxa"/>
            <w:tcBorders>
              <w:top w:val="single" w:sz="4" w:space="0" w:color="auto"/>
              <w:left w:val="single" w:sz="4" w:space="0" w:color="auto"/>
              <w:bottom w:val="single" w:sz="4" w:space="0" w:color="auto"/>
              <w:right w:val="single" w:sz="4" w:space="0" w:color="auto"/>
            </w:tcBorders>
            <w:vAlign w:val="center"/>
          </w:tcPr>
          <w:p w14:paraId="6EAE9A2C" w14:textId="77777777" w:rsidR="00521193" w:rsidRPr="001B1108" w:rsidRDefault="00521193" w:rsidP="004B08F0">
            <w:pPr>
              <w:jc w:val="right"/>
              <w:rPr>
                <w:rFonts w:ascii="ＭＳ 明朝" w:hAnsi="ＭＳ 明朝"/>
              </w:rPr>
            </w:pPr>
          </w:p>
        </w:tc>
        <w:tc>
          <w:tcPr>
            <w:tcW w:w="5775" w:type="dxa"/>
            <w:tcBorders>
              <w:top w:val="single" w:sz="4" w:space="0" w:color="auto"/>
              <w:left w:val="single" w:sz="4" w:space="0" w:color="auto"/>
              <w:bottom w:val="single" w:sz="4" w:space="0" w:color="auto"/>
              <w:right w:val="single" w:sz="4" w:space="0" w:color="auto"/>
            </w:tcBorders>
            <w:vAlign w:val="center"/>
          </w:tcPr>
          <w:p w14:paraId="3B5D7B6D" w14:textId="77777777" w:rsidR="00521193" w:rsidRPr="001B1108" w:rsidRDefault="00521193" w:rsidP="004B08F0">
            <w:pPr>
              <w:rPr>
                <w:rFonts w:ascii="ＭＳ 明朝" w:hAnsi="ＭＳ 明朝"/>
              </w:rPr>
            </w:pPr>
          </w:p>
        </w:tc>
      </w:tr>
      <w:tr w:rsidR="00521193" w:rsidRPr="001B1108" w14:paraId="77A0559C" w14:textId="77777777" w:rsidTr="004B08F0">
        <w:trPr>
          <w:cantSplit/>
          <w:trHeight w:val="416"/>
        </w:trPr>
        <w:tc>
          <w:tcPr>
            <w:tcW w:w="1680" w:type="dxa"/>
            <w:tcBorders>
              <w:top w:val="single" w:sz="4" w:space="0" w:color="auto"/>
              <w:left w:val="single" w:sz="4" w:space="0" w:color="auto"/>
              <w:bottom w:val="single" w:sz="4" w:space="0" w:color="auto"/>
              <w:right w:val="single" w:sz="4" w:space="0" w:color="auto"/>
            </w:tcBorders>
            <w:vAlign w:val="center"/>
            <w:hideMark/>
          </w:tcPr>
          <w:p w14:paraId="2EF1BFD8" w14:textId="77777777" w:rsidR="00521193" w:rsidRPr="001B1108" w:rsidRDefault="00521193" w:rsidP="004B08F0">
            <w:pPr>
              <w:jc w:val="center"/>
              <w:rPr>
                <w:rFonts w:ascii="ＭＳ 明朝" w:hAnsi="ＭＳ 明朝"/>
              </w:rPr>
            </w:pPr>
            <w:r w:rsidRPr="001B1108">
              <w:rPr>
                <w:rFonts w:ascii="ＭＳ 明朝" w:hAnsi="ＭＳ 明朝" w:hint="eastAsia"/>
              </w:rPr>
              <w:t>間接補助金</w:t>
            </w:r>
          </w:p>
        </w:tc>
        <w:tc>
          <w:tcPr>
            <w:tcW w:w="2175" w:type="dxa"/>
            <w:tcBorders>
              <w:top w:val="single" w:sz="4" w:space="0" w:color="auto"/>
              <w:left w:val="single" w:sz="4" w:space="0" w:color="auto"/>
              <w:bottom w:val="single" w:sz="4" w:space="0" w:color="auto"/>
              <w:right w:val="single" w:sz="4" w:space="0" w:color="auto"/>
            </w:tcBorders>
            <w:vAlign w:val="center"/>
          </w:tcPr>
          <w:p w14:paraId="0B598A61" w14:textId="77777777" w:rsidR="00521193" w:rsidRPr="001B1108" w:rsidRDefault="00521193" w:rsidP="004B08F0">
            <w:pPr>
              <w:ind w:firstLineChars="350" w:firstLine="738"/>
              <w:jc w:val="right"/>
              <w:rPr>
                <w:rFonts w:ascii="ＭＳ 明朝" w:hAnsi="ＭＳ 明朝"/>
                <w:b/>
              </w:rPr>
            </w:pPr>
          </w:p>
        </w:tc>
        <w:tc>
          <w:tcPr>
            <w:tcW w:w="5775" w:type="dxa"/>
            <w:tcBorders>
              <w:top w:val="single" w:sz="4" w:space="0" w:color="auto"/>
              <w:left w:val="single" w:sz="4" w:space="0" w:color="auto"/>
              <w:bottom w:val="single" w:sz="4" w:space="0" w:color="auto"/>
              <w:right w:val="single" w:sz="4" w:space="0" w:color="auto"/>
            </w:tcBorders>
            <w:vAlign w:val="center"/>
            <w:hideMark/>
          </w:tcPr>
          <w:p w14:paraId="051E549A" w14:textId="77777777" w:rsidR="00521193" w:rsidRPr="001B1108" w:rsidRDefault="00521193" w:rsidP="004B08F0">
            <w:pPr>
              <w:rPr>
                <w:rFonts w:ascii="ＭＳ 明朝" w:hAnsi="ＭＳ 明朝"/>
              </w:rPr>
            </w:pPr>
            <w:r w:rsidRPr="001B1108">
              <w:rPr>
                <w:rFonts w:ascii="ＭＳ 明朝" w:hAnsi="ＭＳ 明朝" w:hint="eastAsia"/>
              </w:rPr>
              <w:t>（公財）京都産業２１へ申請</w:t>
            </w:r>
          </w:p>
        </w:tc>
      </w:tr>
      <w:tr w:rsidR="00521193" w:rsidRPr="001B1108" w14:paraId="6E0993D5" w14:textId="77777777" w:rsidTr="004B08F0">
        <w:trPr>
          <w:cantSplit/>
          <w:trHeight w:val="423"/>
        </w:trPr>
        <w:tc>
          <w:tcPr>
            <w:tcW w:w="1680" w:type="dxa"/>
            <w:tcBorders>
              <w:top w:val="single" w:sz="4" w:space="0" w:color="auto"/>
              <w:left w:val="single" w:sz="4" w:space="0" w:color="auto"/>
              <w:bottom w:val="single" w:sz="4" w:space="0" w:color="auto"/>
              <w:right w:val="single" w:sz="4" w:space="0" w:color="auto"/>
            </w:tcBorders>
            <w:vAlign w:val="center"/>
            <w:hideMark/>
          </w:tcPr>
          <w:p w14:paraId="5D012E51" w14:textId="77777777" w:rsidR="00521193" w:rsidRPr="001B1108" w:rsidRDefault="00521193" w:rsidP="004B08F0">
            <w:pPr>
              <w:jc w:val="center"/>
              <w:rPr>
                <w:rFonts w:ascii="ＭＳ 明朝" w:hAnsi="ＭＳ 明朝"/>
              </w:rPr>
            </w:pPr>
            <w:r w:rsidRPr="001B1108">
              <w:rPr>
                <w:rFonts w:ascii="ＭＳ 明朝" w:hAnsi="ＭＳ 明朝" w:hint="eastAsia"/>
              </w:rPr>
              <w:t>その他</w:t>
            </w:r>
          </w:p>
        </w:tc>
        <w:tc>
          <w:tcPr>
            <w:tcW w:w="2175" w:type="dxa"/>
            <w:tcBorders>
              <w:top w:val="single" w:sz="4" w:space="0" w:color="auto"/>
              <w:left w:val="single" w:sz="4" w:space="0" w:color="auto"/>
              <w:bottom w:val="single" w:sz="4" w:space="0" w:color="auto"/>
              <w:right w:val="single" w:sz="4" w:space="0" w:color="auto"/>
            </w:tcBorders>
            <w:vAlign w:val="center"/>
          </w:tcPr>
          <w:p w14:paraId="115AC1F4" w14:textId="77777777" w:rsidR="00521193" w:rsidRPr="001B1108" w:rsidRDefault="00521193" w:rsidP="004B08F0">
            <w:pPr>
              <w:jc w:val="right"/>
              <w:rPr>
                <w:rFonts w:ascii="ＭＳ 明朝" w:hAnsi="ＭＳ 明朝"/>
              </w:rPr>
            </w:pPr>
          </w:p>
        </w:tc>
        <w:tc>
          <w:tcPr>
            <w:tcW w:w="5775" w:type="dxa"/>
            <w:tcBorders>
              <w:top w:val="single" w:sz="4" w:space="0" w:color="auto"/>
              <w:left w:val="single" w:sz="4" w:space="0" w:color="auto"/>
              <w:bottom w:val="single" w:sz="4" w:space="0" w:color="auto"/>
              <w:right w:val="single" w:sz="4" w:space="0" w:color="auto"/>
            </w:tcBorders>
            <w:vAlign w:val="center"/>
          </w:tcPr>
          <w:p w14:paraId="61CF7006" w14:textId="77777777" w:rsidR="00521193" w:rsidRPr="001B1108" w:rsidRDefault="00521193" w:rsidP="004B08F0">
            <w:pPr>
              <w:rPr>
                <w:rFonts w:ascii="ＭＳ 明朝" w:hAnsi="ＭＳ 明朝"/>
              </w:rPr>
            </w:pPr>
          </w:p>
        </w:tc>
      </w:tr>
      <w:tr w:rsidR="00521193" w:rsidRPr="001B1108" w14:paraId="1D8CF3A0" w14:textId="77777777" w:rsidTr="004B08F0">
        <w:trPr>
          <w:cantSplit/>
          <w:trHeight w:val="415"/>
        </w:trPr>
        <w:tc>
          <w:tcPr>
            <w:tcW w:w="1680" w:type="dxa"/>
            <w:tcBorders>
              <w:top w:val="single" w:sz="4" w:space="0" w:color="auto"/>
              <w:left w:val="single" w:sz="4" w:space="0" w:color="auto"/>
              <w:bottom w:val="single" w:sz="4" w:space="0" w:color="auto"/>
              <w:right w:val="single" w:sz="4" w:space="0" w:color="auto"/>
            </w:tcBorders>
            <w:vAlign w:val="center"/>
            <w:hideMark/>
          </w:tcPr>
          <w:p w14:paraId="007943AD" w14:textId="77777777" w:rsidR="00521193" w:rsidRPr="001B1108" w:rsidRDefault="00521193" w:rsidP="004B08F0">
            <w:pPr>
              <w:jc w:val="center"/>
              <w:rPr>
                <w:rFonts w:ascii="ＭＳ 明朝" w:hAnsi="ＭＳ 明朝"/>
              </w:rPr>
            </w:pPr>
            <w:r w:rsidRPr="001B1108">
              <w:rPr>
                <w:rFonts w:ascii="ＭＳ 明朝" w:hAnsi="ＭＳ 明朝" w:hint="eastAsia"/>
              </w:rPr>
              <w:t>計</w:t>
            </w:r>
          </w:p>
        </w:tc>
        <w:tc>
          <w:tcPr>
            <w:tcW w:w="2175" w:type="dxa"/>
            <w:tcBorders>
              <w:top w:val="single" w:sz="4" w:space="0" w:color="auto"/>
              <w:left w:val="single" w:sz="4" w:space="0" w:color="auto"/>
              <w:bottom w:val="single" w:sz="4" w:space="0" w:color="auto"/>
              <w:right w:val="single" w:sz="4" w:space="0" w:color="auto"/>
            </w:tcBorders>
            <w:vAlign w:val="center"/>
          </w:tcPr>
          <w:p w14:paraId="4725E989" w14:textId="77777777" w:rsidR="00521193" w:rsidRPr="001B1108" w:rsidRDefault="00521193" w:rsidP="004B08F0">
            <w:pPr>
              <w:jc w:val="right"/>
              <w:rPr>
                <w:rFonts w:ascii="ＭＳ 明朝" w:hAnsi="ＭＳ 明朝"/>
              </w:rPr>
            </w:pPr>
          </w:p>
        </w:tc>
        <w:tc>
          <w:tcPr>
            <w:tcW w:w="5775" w:type="dxa"/>
            <w:tcBorders>
              <w:top w:val="single" w:sz="4" w:space="0" w:color="auto"/>
              <w:left w:val="single" w:sz="4" w:space="0" w:color="auto"/>
              <w:bottom w:val="single" w:sz="4" w:space="0" w:color="auto"/>
              <w:right w:val="single" w:sz="4" w:space="0" w:color="auto"/>
              <w:tr2bl w:val="single" w:sz="4" w:space="0" w:color="auto"/>
            </w:tcBorders>
            <w:vAlign w:val="center"/>
          </w:tcPr>
          <w:p w14:paraId="147D14A0" w14:textId="77777777" w:rsidR="00521193" w:rsidRPr="001B1108" w:rsidRDefault="00521193" w:rsidP="004B08F0">
            <w:pPr>
              <w:rPr>
                <w:rFonts w:ascii="ＭＳ 明朝" w:hAnsi="ＭＳ 明朝"/>
              </w:rPr>
            </w:pPr>
          </w:p>
        </w:tc>
      </w:tr>
    </w:tbl>
    <w:p w14:paraId="436B0F20" w14:textId="77777777" w:rsidR="00521193" w:rsidRPr="001B1108" w:rsidRDefault="00521193" w:rsidP="00521193">
      <w:pPr>
        <w:rPr>
          <w:rFonts w:ascii="ＭＳ 明朝" w:hAnsi="ＭＳ 明朝"/>
        </w:rPr>
      </w:pPr>
    </w:p>
    <w:p w14:paraId="7D301BD5" w14:textId="77777777" w:rsidR="00521193" w:rsidRPr="001B1108" w:rsidRDefault="00521193" w:rsidP="00521193">
      <w:pPr>
        <w:rPr>
          <w:rFonts w:ascii="ＭＳ 明朝" w:hAnsi="ＭＳ 明朝"/>
        </w:rPr>
      </w:pPr>
    </w:p>
    <w:p w14:paraId="39A8B915" w14:textId="77777777" w:rsidR="00521193" w:rsidRPr="001B1108" w:rsidRDefault="00521193" w:rsidP="00521193">
      <w:pPr>
        <w:rPr>
          <w:rFonts w:ascii="ＭＳ 明朝" w:hAnsi="ＭＳ 明朝"/>
        </w:rPr>
      </w:pPr>
      <w:r w:rsidRPr="001B1108">
        <w:rPr>
          <w:rFonts w:ascii="ＭＳ 明朝" w:hAnsi="ＭＳ 明朝" w:hint="eastAsia"/>
        </w:rPr>
        <w:t>２．間接補助金が受けられなかった場合、または申請額より減額して交付された場合の</w:t>
      </w:r>
    </w:p>
    <w:p w14:paraId="18D13A77" w14:textId="77777777" w:rsidR="00521193" w:rsidRPr="001B1108" w:rsidRDefault="00521193" w:rsidP="00521193">
      <w:pPr>
        <w:rPr>
          <w:rFonts w:ascii="ＭＳ 明朝" w:hAnsi="ＭＳ 明朝"/>
        </w:rPr>
      </w:pPr>
      <w:r w:rsidRPr="001B1108">
        <w:rPr>
          <w:rFonts w:ascii="ＭＳ 明朝" w:hAnsi="ＭＳ 明朝" w:hint="eastAsia"/>
        </w:rPr>
        <w:t xml:space="preserve">　　対応策</w:t>
      </w:r>
    </w:p>
    <w:p w14:paraId="2DBCA6EC" w14:textId="77777777" w:rsidR="00521193" w:rsidRPr="001B1108" w:rsidRDefault="00521193" w:rsidP="00521193"/>
    <w:p w14:paraId="395C6E59" w14:textId="77777777" w:rsidR="00521193" w:rsidRPr="001B1108" w:rsidRDefault="00521193" w:rsidP="00521193"/>
    <w:p w14:paraId="2A02122B" w14:textId="77777777" w:rsidR="00521193" w:rsidRPr="001B1108" w:rsidRDefault="00521193" w:rsidP="00521193">
      <w:pPr>
        <w:pStyle w:val="af4"/>
      </w:pPr>
      <w:r w:rsidRPr="001B1108">
        <w:rPr>
          <w:rFonts w:hint="eastAsia"/>
        </w:rPr>
        <w:t>以上</w:t>
      </w:r>
    </w:p>
    <w:p w14:paraId="2C7FBA30" w14:textId="77777777" w:rsidR="00521193" w:rsidRPr="003334FE" w:rsidRDefault="00521193" w:rsidP="00521193">
      <w:pPr>
        <w:pStyle w:val="a3"/>
        <w:rPr>
          <w:rFonts w:ascii="ＭＳ 明朝" w:hAnsi="ＭＳ 明朝"/>
          <w:spacing w:val="1"/>
        </w:rPr>
      </w:pPr>
    </w:p>
    <w:p w14:paraId="1B1C1FF8" w14:textId="376CBA4F" w:rsidR="00521193" w:rsidRDefault="00521193">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36A10CA9" w14:textId="77777777" w:rsidR="00A271CE" w:rsidRPr="005D486C" w:rsidRDefault="00A271CE" w:rsidP="00A271CE">
      <w:pPr>
        <w:rPr>
          <w:rFonts w:ascii="ＭＳ 明朝" w:hAnsi="ＭＳ 明朝"/>
          <w:szCs w:val="21"/>
        </w:rPr>
      </w:pPr>
      <w:r w:rsidRPr="005D486C">
        <w:rPr>
          <w:rFonts w:ascii="ＭＳ 明朝" w:hAnsi="ＭＳ 明朝" w:hint="eastAsia"/>
        </w:rPr>
        <w:lastRenderedPageBreak/>
        <w:t>様式第１－１の</w:t>
      </w:r>
      <w:r w:rsidRPr="005D486C">
        <w:rPr>
          <w:rFonts w:ascii="ＭＳ 明朝" w:hAnsi="ＭＳ 明朝"/>
          <w:szCs w:val="21"/>
        </w:rPr>
        <w:t>添付書類</w:t>
      </w:r>
    </w:p>
    <w:p w14:paraId="4B094D5D" w14:textId="77777777" w:rsidR="00A940E4" w:rsidRPr="005D486C" w:rsidRDefault="00A940E4" w:rsidP="00A940E4">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A940E4" w:rsidRPr="005D486C" w14:paraId="467E503A" w14:textId="77777777" w:rsidTr="004B08F0">
        <w:trPr>
          <w:cantSplit/>
          <w:trHeight w:hRule="exact" w:val="524"/>
        </w:trPr>
        <w:tc>
          <w:tcPr>
            <w:tcW w:w="567" w:type="dxa"/>
          </w:tcPr>
          <w:p w14:paraId="3EE9D342" w14:textId="77777777" w:rsidR="00A940E4" w:rsidRPr="005D486C" w:rsidRDefault="00A940E4" w:rsidP="004B08F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2B5A6917" w14:textId="77777777" w:rsidR="00A940E4" w:rsidRPr="005D486C" w:rsidRDefault="00A940E4" w:rsidP="004B08F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　　　　一　　　　覧</w:t>
            </w:r>
          </w:p>
        </w:tc>
      </w:tr>
      <w:tr w:rsidR="00A940E4" w:rsidRPr="005D486C" w14:paraId="01D416B2" w14:textId="77777777" w:rsidTr="004B08F0">
        <w:trPr>
          <w:cantSplit/>
          <w:trHeight w:val="3285"/>
        </w:trPr>
        <w:tc>
          <w:tcPr>
            <w:tcW w:w="567" w:type="dxa"/>
            <w:textDirection w:val="tbRlV"/>
          </w:tcPr>
          <w:p w14:paraId="76D895BC" w14:textId="77777777" w:rsidR="00A940E4" w:rsidRPr="005D486C" w:rsidRDefault="00A940E4" w:rsidP="004B08F0">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DF5573D" w14:textId="77777777" w:rsidR="00A940E4" w:rsidRPr="005D486C" w:rsidRDefault="00A940E4" w:rsidP="004B08F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等の写し</w:t>
            </w:r>
          </w:p>
          <w:p w14:paraId="7820A86E"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注１）</w:t>
            </w:r>
          </w:p>
          <w:p w14:paraId="17EA8C1C"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２）</w:t>
            </w:r>
          </w:p>
          <w:p w14:paraId="1C0DC34C"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等</w:t>
            </w:r>
          </w:p>
          <w:p w14:paraId="570A0C21"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37803FCE"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国際出願の場合は、PCT国際出願の出願書類、国際報告書、見解書、日</w:t>
            </w:r>
          </w:p>
          <w:p w14:paraId="4E1C984D" w14:textId="77777777" w:rsidR="00A940E4" w:rsidRPr="005D486C" w:rsidRDefault="00A940E4" w:rsidP="004B08F0">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3A0BB357" w14:textId="77777777" w:rsidR="00A940E4" w:rsidRPr="005D486C" w:rsidRDefault="00A940E4" w:rsidP="004B08F0">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6DEBE3A0" w14:textId="77777777" w:rsidR="00A940E4" w:rsidRPr="005D486C" w:rsidRDefault="00A940E4" w:rsidP="004B08F0">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D8854DC"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写しも可）（注３）</w:t>
            </w:r>
          </w:p>
          <w:p w14:paraId="422C2668"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32CA3D3F"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 xml:space="preserve">８．先行技術調査等の結果（注４）　</w:t>
            </w:r>
          </w:p>
          <w:p w14:paraId="139C6F15" w14:textId="77777777" w:rsidR="00A940E4" w:rsidRPr="005D486C" w:rsidRDefault="00A940E4" w:rsidP="004B08F0">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が記載されている契約書等</w:t>
            </w:r>
            <w:r w:rsidRPr="005D486C">
              <w:rPr>
                <w:rFonts w:ascii="ＭＳ 明朝" w:hAnsi="ＭＳ 明朝" w:cs="ＭＳ 明朝" w:hint="eastAsia"/>
                <w:spacing w:val="8"/>
                <w:kern w:val="0"/>
                <w:szCs w:val="21"/>
              </w:rPr>
              <w:t>の写し</w:t>
            </w:r>
          </w:p>
          <w:p w14:paraId="735E4042"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その他補助事業者が定める事項</w:t>
            </w:r>
          </w:p>
        </w:tc>
      </w:tr>
      <w:tr w:rsidR="00A940E4" w:rsidRPr="005D486C" w14:paraId="08CED2F5" w14:textId="77777777" w:rsidTr="004B08F0">
        <w:trPr>
          <w:cantSplit/>
          <w:trHeight w:val="3260"/>
        </w:trPr>
        <w:tc>
          <w:tcPr>
            <w:tcW w:w="567" w:type="dxa"/>
            <w:textDirection w:val="tbRlV"/>
          </w:tcPr>
          <w:p w14:paraId="407761BD" w14:textId="77777777" w:rsidR="00A940E4" w:rsidRPr="005D486C" w:rsidRDefault="00A940E4" w:rsidP="004B08F0">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3EED568C" w14:textId="77777777" w:rsidR="00A940E4" w:rsidRPr="005D486C" w:rsidRDefault="00A940E4" w:rsidP="004B08F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マイナンバーの記載がないもの）の写し</w:t>
            </w:r>
          </w:p>
          <w:p w14:paraId="321DFCE5"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注１）</w:t>
            </w:r>
          </w:p>
          <w:p w14:paraId="437BB455"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２）</w:t>
            </w:r>
          </w:p>
          <w:p w14:paraId="7BC2043B"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分の確定申告書の控え等</w:t>
            </w:r>
          </w:p>
          <w:p w14:paraId="5D294617"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1372C789"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国際出願の場合は、PCT国際出願の出願書類、国際報告書、見解書、日</w:t>
            </w:r>
          </w:p>
          <w:p w14:paraId="355D8AD1" w14:textId="77777777" w:rsidR="00A940E4" w:rsidRPr="005D486C" w:rsidRDefault="00A940E4" w:rsidP="004B08F0">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60A348AB" w14:textId="77777777" w:rsidR="00A940E4" w:rsidRPr="005D486C" w:rsidRDefault="00A940E4" w:rsidP="004B08F0">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27B2AB" w14:textId="77777777" w:rsidR="00A940E4" w:rsidRPr="005D486C" w:rsidRDefault="00A940E4" w:rsidP="004B08F0">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4FE2F33"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写しも可）（注３）</w:t>
            </w:r>
          </w:p>
          <w:p w14:paraId="366592B7"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71BA527D"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 xml:space="preserve">８．先行技術調査等の結果（注４）　</w:t>
            </w:r>
          </w:p>
          <w:p w14:paraId="13FB87B7" w14:textId="77777777" w:rsidR="00A940E4" w:rsidRPr="005D486C" w:rsidRDefault="00A940E4" w:rsidP="004B08F0">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が記載されている契約書等</w:t>
            </w:r>
            <w:r w:rsidRPr="005D486C">
              <w:rPr>
                <w:rFonts w:ascii="ＭＳ 明朝" w:hAnsi="ＭＳ 明朝" w:cs="ＭＳ 明朝" w:hint="eastAsia"/>
                <w:spacing w:val="8"/>
                <w:kern w:val="0"/>
                <w:szCs w:val="21"/>
              </w:rPr>
              <w:t>の写し</w:t>
            </w:r>
          </w:p>
          <w:p w14:paraId="33922629"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A940E4" w:rsidRPr="005D486C" w14:paraId="5B413A33" w14:textId="77777777" w:rsidTr="004B08F0">
        <w:tblPrEx>
          <w:tblBorders>
            <w:bottom w:val="single" w:sz="4" w:space="0" w:color="auto"/>
          </w:tblBorders>
        </w:tblPrEx>
        <w:trPr>
          <w:cantSplit/>
          <w:trHeight w:val="2967"/>
        </w:trPr>
        <w:tc>
          <w:tcPr>
            <w:tcW w:w="567" w:type="dxa"/>
            <w:textDirection w:val="tbRlV"/>
          </w:tcPr>
          <w:p w14:paraId="017FAF3D" w14:textId="77777777" w:rsidR="00A940E4" w:rsidRPr="005D486C" w:rsidRDefault="00A940E4" w:rsidP="004B08F0">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1A726D69" w14:textId="77777777" w:rsidR="00A940E4" w:rsidRPr="005D486C" w:rsidRDefault="00A940E4" w:rsidP="004B08F0">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Pr="005D486C">
              <w:rPr>
                <w:rFonts w:ascii="ＭＳ 明朝" w:hAnsi="ＭＳ 明朝" w:cs="ＭＳ 明朝"/>
                <w:spacing w:val="8"/>
                <w:kern w:val="0"/>
                <w:szCs w:val="21"/>
              </w:rPr>
              <w:tab/>
            </w:r>
          </w:p>
          <w:p w14:paraId="32DC1C1B"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12EF750"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41D27C6F"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42FC91AE"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6E6D9481"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国際出願の場合は、PCT国際出願の出願書類、国際報告書、見解書、日</w:t>
            </w:r>
          </w:p>
          <w:p w14:paraId="7CE6FFF6" w14:textId="77777777" w:rsidR="00A940E4" w:rsidRPr="005D486C" w:rsidRDefault="00A940E4" w:rsidP="004B08F0">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44F67E2C" w14:textId="77777777" w:rsidR="00A940E4" w:rsidRPr="005D486C" w:rsidRDefault="00A940E4" w:rsidP="004B08F0">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3F5336ED" w14:textId="77777777" w:rsidR="00A940E4" w:rsidRPr="005D486C" w:rsidRDefault="00A940E4" w:rsidP="004B08F0">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766EECE0"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写しも可）（注３）</w:t>
            </w:r>
          </w:p>
          <w:p w14:paraId="188231DB"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5BF685D"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４）</w:t>
            </w:r>
          </w:p>
          <w:p w14:paraId="2B138E67" w14:textId="77777777" w:rsidR="00A940E4" w:rsidRPr="005D486C" w:rsidRDefault="00A940E4" w:rsidP="004B08F0">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が記載されている契約書等</w:t>
            </w:r>
            <w:r w:rsidRPr="005D486C">
              <w:rPr>
                <w:rFonts w:ascii="ＭＳ 明朝" w:hAnsi="ＭＳ 明朝" w:cs="ＭＳ 明朝" w:hint="eastAsia"/>
                <w:spacing w:val="8"/>
                <w:kern w:val="0"/>
                <w:szCs w:val="21"/>
              </w:rPr>
              <w:t>の写し</w:t>
            </w:r>
          </w:p>
          <w:p w14:paraId="284ADE5C" w14:textId="77777777" w:rsidR="00A940E4" w:rsidRPr="005D486C" w:rsidRDefault="00A940E4" w:rsidP="004B08F0">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A940E4" w:rsidRPr="005D486C" w14:paraId="2FB16A78" w14:textId="77777777" w:rsidTr="004B08F0">
        <w:tblPrEx>
          <w:tblBorders>
            <w:bottom w:val="single" w:sz="4" w:space="0" w:color="auto"/>
          </w:tblBorders>
        </w:tblPrEx>
        <w:trPr>
          <w:cantSplit/>
          <w:trHeight w:val="2967"/>
        </w:trPr>
        <w:tc>
          <w:tcPr>
            <w:tcW w:w="567" w:type="dxa"/>
            <w:textDirection w:val="tbRlV"/>
          </w:tcPr>
          <w:p w14:paraId="70629B01" w14:textId="77777777" w:rsidR="00A940E4" w:rsidRPr="005D486C" w:rsidRDefault="00A940E4" w:rsidP="004B08F0">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11E16576" w14:textId="77777777" w:rsidR="00A940E4" w:rsidRPr="005D486C" w:rsidRDefault="00A940E4" w:rsidP="004B08F0">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等の写し</w:t>
            </w:r>
          </w:p>
          <w:p w14:paraId="0EFE0928"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2B1FA3B"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0D973D6"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713DC0BD"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6918175B"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5C44F245"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5C0F36B4" w14:textId="77777777" w:rsidR="00A940E4" w:rsidRPr="005D486C" w:rsidRDefault="00A940E4" w:rsidP="004B08F0">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が記載されている契約書等</w:t>
            </w:r>
            <w:r w:rsidRPr="005D486C">
              <w:rPr>
                <w:rFonts w:ascii="ＭＳ 明朝" w:hAnsi="ＭＳ 明朝" w:cs="ＭＳ 明朝" w:hint="eastAsia"/>
                <w:spacing w:val="8"/>
                <w:kern w:val="0"/>
                <w:szCs w:val="21"/>
              </w:rPr>
              <w:t>の写し</w:t>
            </w:r>
          </w:p>
          <w:p w14:paraId="4EB277F9" w14:textId="77777777" w:rsidR="00A940E4" w:rsidRPr="005D486C" w:rsidRDefault="00A940E4" w:rsidP="004B08F0">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A940E4" w:rsidRPr="005D486C" w14:paraId="229CBECD" w14:textId="77777777" w:rsidTr="004B08F0">
        <w:tblPrEx>
          <w:tblBorders>
            <w:bottom w:val="single" w:sz="4" w:space="0" w:color="auto"/>
          </w:tblBorders>
        </w:tblPrEx>
        <w:trPr>
          <w:cantSplit/>
          <w:trHeight w:val="2967"/>
        </w:trPr>
        <w:tc>
          <w:tcPr>
            <w:tcW w:w="567" w:type="dxa"/>
            <w:textDirection w:val="tbRlV"/>
          </w:tcPr>
          <w:p w14:paraId="444E3D5C" w14:textId="77777777" w:rsidR="00A940E4" w:rsidRPr="005D486C" w:rsidRDefault="00A940E4" w:rsidP="004B08F0">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0894BC01" w14:textId="77777777" w:rsidR="00A940E4" w:rsidRPr="005D486C" w:rsidRDefault="00A940E4" w:rsidP="004B08F0">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等の写し</w:t>
            </w:r>
          </w:p>
          <w:p w14:paraId="4CFD3413"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8C3A235"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43294E8"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53877753"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0EF98C7D"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168F4904" w14:textId="77777777" w:rsidR="00A940E4" w:rsidRPr="005D486C" w:rsidRDefault="00A940E4" w:rsidP="004B08F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11F0DB5F" w14:textId="77777777" w:rsidR="00A940E4" w:rsidRPr="005D486C" w:rsidRDefault="00A940E4" w:rsidP="004B08F0">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が記載されている契約書等</w:t>
            </w:r>
            <w:r w:rsidRPr="005D486C">
              <w:rPr>
                <w:rFonts w:ascii="ＭＳ 明朝" w:hAnsi="ＭＳ 明朝" w:cs="ＭＳ 明朝" w:hint="eastAsia"/>
                <w:spacing w:val="8"/>
                <w:kern w:val="0"/>
                <w:szCs w:val="21"/>
              </w:rPr>
              <w:t>の写し</w:t>
            </w:r>
          </w:p>
          <w:p w14:paraId="601C98D6" w14:textId="77777777" w:rsidR="00A940E4" w:rsidRPr="005D486C" w:rsidRDefault="00A940E4" w:rsidP="004B08F0">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p w14:paraId="442034F7" w14:textId="77777777" w:rsidR="00A940E4" w:rsidRPr="005D486C" w:rsidRDefault="00A940E4" w:rsidP="004B08F0">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7250747E" w14:textId="77777777" w:rsidR="00A940E4" w:rsidRPr="005D486C" w:rsidRDefault="00A940E4" w:rsidP="00A940E4">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1392048E" w14:textId="77777777" w:rsidR="00A940E4" w:rsidRPr="005D486C" w:rsidRDefault="00A940E4" w:rsidP="00A940E4">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２）「役員等名簿」については、別添を参考に、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63C57BF3" w14:textId="77777777" w:rsidR="00A940E4" w:rsidRPr="005D486C" w:rsidRDefault="00A940E4" w:rsidP="00A940E4">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写しも可）」については、現地代理人費用の支出予定先の明記が必要（翻訳費用等についても、国内代理人が他者に依頼する場合は、支出予定先を明記）</w:t>
      </w:r>
      <w:r w:rsidRPr="005D486C">
        <w:rPr>
          <w:rFonts w:hint="eastAsia"/>
          <w:kern w:val="0"/>
        </w:rPr>
        <w:t>。</w:t>
      </w:r>
    </w:p>
    <w:p w14:paraId="2A30F43E" w14:textId="77777777" w:rsidR="00A940E4" w:rsidRPr="005D486C" w:rsidRDefault="00A940E4" w:rsidP="00A940E4">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また、交付申請書の「９．間接補助金交付申請額（内訳）」における経費区分ごと及び出願国ごとの計算過程及び助成対象経費か否か分かるように記載すること。</w:t>
      </w:r>
    </w:p>
    <w:p w14:paraId="3316B5A2" w14:textId="77777777" w:rsidR="00A940E4" w:rsidRPr="005D486C" w:rsidRDefault="00A940E4" w:rsidP="00A940E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４）「</w:t>
      </w:r>
      <w:r w:rsidRPr="005D486C">
        <w:rPr>
          <w:rFonts w:ascii="ＭＳ 明朝" w:hAnsi="ＭＳ 明朝" w:cs="ＭＳ 明朝" w:hint="eastAsia"/>
          <w:spacing w:val="2"/>
          <w:kern w:val="0"/>
          <w:szCs w:val="21"/>
        </w:rPr>
        <w:t>先行技術調査等の結果」については、調査結果のみならず、調査種類、調査対象範囲、調査実施者等も記載する。なお、Ｊ</w:t>
      </w:r>
      <w:r w:rsidRPr="005D486C">
        <w:rPr>
          <w:rFonts w:ascii="ＭＳ 明朝" w:hAnsi="ＭＳ 明朝" w:cs="ＭＳ 明朝"/>
          <w:spacing w:val="2"/>
          <w:kern w:val="0"/>
          <w:szCs w:val="21"/>
        </w:rPr>
        <w:t>-ＰｌａｔＰａｔ</w:t>
      </w:r>
      <w:r w:rsidRPr="005D486C">
        <w:rPr>
          <w:rFonts w:ascii="ＭＳ 明朝" w:hAnsi="ＭＳ 明朝" w:cs="ＭＳ 明朝" w:hint="eastAsia"/>
          <w:spacing w:val="2"/>
          <w:kern w:val="0"/>
          <w:szCs w:val="21"/>
        </w:rPr>
        <w:t>（特許情報プラットフォーム）による検索結果の写し、</w:t>
      </w:r>
      <w:r w:rsidRPr="005D486C">
        <w:rPr>
          <w:rFonts w:ascii="ＭＳ 明朝" w:hAnsi="ＭＳ 明朝" w:hint="eastAsia"/>
        </w:rPr>
        <w:t>ＰＣＴ国際出願</w:t>
      </w:r>
      <w:r w:rsidRPr="005D486C">
        <w:rPr>
          <w:rFonts w:ascii="ＭＳ 明朝" w:hAnsi="ＭＳ 明朝" w:cs="ＭＳ 明朝" w:hint="eastAsia"/>
          <w:spacing w:val="2"/>
          <w:kern w:val="0"/>
          <w:szCs w:val="21"/>
        </w:rPr>
        <w:t>に関する国際調査報告書の写し、国内出願がすでに登録査定となっている場合は特許査定通知等の写し（商標登録出願の場合は除く）による代用が可能。</w:t>
      </w:r>
    </w:p>
    <w:p w14:paraId="0942C9CB" w14:textId="77777777" w:rsidR="00A940E4" w:rsidRPr="005D486C" w:rsidRDefault="00A940E4" w:rsidP="00A940E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62441E3A" w14:textId="77777777" w:rsidR="00A940E4" w:rsidRPr="003334FE" w:rsidRDefault="00A940E4" w:rsidP="00A940E4">
      <w:pPr>
        <w:widowControl/>
        <w:jc w:val="left"/>
        <w:rPr>
          <w:rFonts w:ascii="ＭＳ 明朝" w:hAnsi="ＭＳ 明朝"/>
          <w:spacing w:val="1"/>
        </w:rPr>
      </w:pPr>
    </w:p>
    <w:p w14:paraId="613435CC" w14:textId="77777777" w:rsidR="00B65E7F" w:rsidRPr="00A940E4" w:rsidRDefault="00B65E7F" w:rsidP="00AF032D">
      <w:pPr>
        <w:wordWrap w:val="0"/>
        <w:autoSpaceDE w:val="0"/>
        <w:autoSpaceDN w:val="0"/>
        <w:adjustRightInd w:val="0"/>
        <w:spacing w:line="329" w:lineRule="exact"/>
        <w:rPr>
          <w:rFonts w:ascii="ＭＳ 明朝" w:hAnsi="ＭＳ 明朝" w:cs="ＭＳ 明朝"/>
          <w:spacing w:val="2"/>
          <w:kern w:val="0"/>
          <w:szCs w:val="21"/>
        </w:rPr>
      </w:pPr>
    </w:p>
    <w:sectPr w:rsidR="00B65E7F" w:rsidRPr="00A940E4"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0C18D" w14:textId="77777777" w:rsidR="00437A9C" w:rsidRDefault="00437A9C" w:rsidP="00C77227">
      <w:r>
        <w:separator/>
      </w:r>
    </w:p>
  </w:endnote>
  <w:endnote w:type="continuationSeparator" w:id="0">
    <w:p w14:paraId="00392441" w14:textId="77777777" w:rsidR="00437A9C" w:rsidRDefault="00437A9C"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55051138" w:rsidR="004F03BD" w:rsidRDefault="004F03BD">
        <w:pPr>
          <w:pStyle w:val="aa"/>
          <w:jc w:val="center"/>
        </w:pPr>
        <w:r>
          <w:fldChar w:fldCharType="begin"/>
        </w:r>
        <w:r>
          <w:instrText>PAGE   \* MERGEFORMAT</w:instrText>
        </w:r>
        <w:r>
          <w:fldChar w:fldCharType="separate"/>
        </w:r>
        <w:r w:rsidRPr="00AC3B1A">
          <w:rPr>
            <w:noProof/>
            <w:lang w:val="ja-JP"/>
          </w:rPr>
          <w:t>21</w:t>
        </w:r>
        <w:r>
          <w:fldChar w:fldCharType="end"/>
        </w:r>
      </w:p>
    </w:sdtContent>
  </w:sdt>
  <w:p w14:paraId="24C0B4DC" w14:textId="77777777" w:rsidR="004F03BD" w:rsidRDefault="004F03B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C796187" w:rsidR="004F03BD" w:rsidRDefault="004F03BD">
        <w:pPr>
          <w:pStyle w:val="aa"/>
          <w:jc w:val="center"/>
        </w:pPr>
        <w:r>
          <w:fldChar w:fldCharType="begin"/>
        </w:r>
        <w:r>
          <w:instrText>PAGE   \* MERGEFORMAT</w:instrText>
        </w:r>
        <w:r>
          <w:fldChar w:fldCharType="separate"/>
        </w:r>
        <w:r w:rsidRPr="00AC3B1A">
          <w:rPr>
            <w:noProof/>
            <w:lang w:val="ja-JP"/>
          </w:rPr>
          <w:t>1</w:t>
        </w:r>
        <w:r>
          <w:fldChar w:fldCharType="end"/>
        </w:r>
      </w:p>
    </w:sdtContent>
  </w:sdt>
  <w:p w14:paraId="1D9B97BE" w14:textId="77777777" w:rsidR="004F03BD" w:rsidRDefault="004F03B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603DE" w14:textId="77777777" w:rsidR="00437A9C" w:rsidRDefault="00437A9C" w:rsidP="00C77227">
      <w:r>
        <w:separator/>
      </w:r>
    </w:p>
  </w:footnote>
  <w:footnote w:type="continuationSeparator" w:id="0">
    <w:p w14:paraId="61B393EB" w14:textId="77777777" w:rsidR="00437A9C" w:rsidRDefault="00437A9C"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06A3"/>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22A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6BF"/>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37A9C"/>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20E1"/>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03B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1193"/>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96F"/>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1CE"/>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40E4"/>
    <w:rsid w:val="00A96070"/>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38BC"/>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9D8"/>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3F5"/>
    <w:rsid w:val="00CB76D7"/>
    <w:rsid w:val="00CB7874"/>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7653E"/>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89F"/>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1FB3"/>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0DD5"/>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9036</Words>
  <Characters>1636</Characters>
  <Application>Microsoft Office Word</Application>
  <DocSecurity>0</DocSecurity>
  <Lines>13</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651</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kawamura</cp:lastModifiedBy>
  <cp:revision>5</cp:revision>
  <cp:lastPrinted>2021-03-02T23:52:00Z</cp:lastPrinted>
  <dcterms:created xsi:type="dcterms:W3CDTF">2021-04-26T02:43:00Z</dcterms:created>
  <dcterms:modified xsi:type="dcterms:W3CDTF">2021-04-27T02:59:00Z</dcterms:modified>
</cp:coreProperties>
</file>